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7B356C5A" w:rsidR="0041710E" w:rsidRDefault="378F4F5A" w:rsidP="4A823969">
      <w:pPr>
        <w:jc w:val="center"/>
        <w:rPr>
          <w:sz w:val="36"/>
          <w:szCs w:val="36"/>
        </w:rPr>
      </w:pPr>
      <w:r w:rsidRPr="4A823969">
        <w:rPr>
          <w:sz w:val="48"/>
          <w:szCs w:val="48"/>
        </w:rPr>
        <w:t xml:space="preserve">Lab 3: </w:t>
      </w:r>
      <w:r w:rsidR="2D519A7D" w:rsidRPr="4A823969">
        <w:rPr>
          <w:sz w:val="48"/>
          <w:szCs w:val="48"/>
        </w:rPr>
        <w:t>Structure, Bonding, Polarity Review</w:t>
      </w:r>
    </w:p>
    <w:p w14:paraId="4B123F38" w14:textId="2F2345EB" w:rsidR="2D519A7D" w:rsidRDefault="2D519A7D" w:rsidP="4A823969">
      <w:pPr>
        <w:jc w:val="center"/>
        <w:rPr>
          <w:sz w:val="48"/>
          <w:szCs w:val="48"/>
        </w:rPr>
      </w:pPr>
      <w:r w:rsidRPr="4A823969">
        <w:rPr>
          <w:sz w:val="36"/>
          <w:szCs w:val="36"/>
        </w:rPr>
        <w:t>Objective: Relate bonding, structure, and polarity.</w:t>
      </w:r>
    </w:p>
    <w:p w14:paraId="490ABC5C" w14:textId="65DA79F2" w:rsidR="2D519A7D" w:rsidRDefault="2D519A7D" w:rsidP="4A823969">
      <w:pPr>
        <w:rPr>
          <w:sz w:val="36"/>
          <w:szCs w:val="36"/>
        </w:rPr>
      </w:pPr>
      <w:r w:rsidRPr="4A823969">
        <w:rPr>
          <w:sz w:val="28"/>
          <w:szCs w:val="28"/>
        </w:rPr>
        <w:t>Key Questions:</w:t>
      </w:r>
    </w:p>
    <w:p w14:paraId="136AA928" w14:textId="05B28719" w:rsidR="40E0347B" w:rsidRDefault="40E0347B" w:rsidP="4A823969">
      <w:pPr>
        <w:pStyle w:val="ListParagraph"/>
        <w:numPr>
          <w:ilvl w:val="0"/>
          <w:numId w:val="3"/>
        </w:numPr>
        <w:rPr>
          <w:sz w:val="28"/>
          <w:szCs w:val="28"/>
          <w:highlight w:val="yellow"/>
        </w:rPr>
      </w:pPr>
      <w:r w:rsidRPr="4A823969">
        <w:rPr>
          <w:sz w:val="28"/>
          <w:szCs w:val="28"/>
        </w:rPr>
        <w:t xml:space="preserve">An atom is by definition a neutral species, what does that mean regarding the number of protons, neutrons and electrons that it possesses? - </w:t>
      </w:r>
      <w:r w:rsidR="13E9AC6E" w:rsidRPr="4A823969">
        <w:rPr>
          <w:sz w:val="28"/>
          <w:szCs w:val="28"/>
          <w:highlight w:val="yellow"/>
        </w:rPr>
        <w:t xml:space="preserve">It means that there is an equal </w:t>
      </w:r>
      <w:r w:rsidR="51A3D69E" w:rsidRPr="4A823969">
        <w:rPr>
          <w:sz w:val="28"/>
          <w:szCs w:val="28"/>
          <w:highlight w:val="yellow"/>
        </w:rPr>
        <w:t>number of protons, neutrons, and electrons, so that the net charge is 0. The equal number of neutrons is so that we cannot say it is an isotope, but if it was an isotope, it would still have a net charge of 0.</w:t>
      </w:r>
    </w:p>
    <w:p w14:paraId="14DF6B58" w14:textId="7542EEAD" w:rsidR="139960D7" w:rsidRDefault="139960D7" w:rsidP="4A823969">
      <w:pPr>
        <w:pStyle w:val="ListParagraph"/>
        <w:numPr>
          <w:ilvl w:val="0"/>
          <w:numId w:val="3"/>
        </w:numPr>
        <w:rPr>
          <w:sz w:val="28"/>
          <w:szCs w:val="28"/>
          <w:highlight w:val="yellow"/>
        </w:rPr>
      </w:pPr>
      <w:r w:rsidRPr="4A823969">
        <w:rPr>
          <w:sz w:val="28"/>
          <w:szCs w:val="28"/>
        </w:rPr>
        <w:t xml:space="preserve">If a cation is positively charged what does that mean regarding the number of protons, neutrons and electrons that it possesses? - </w:t>
      </w:r>
      <w:r w:rsidRPr="4A823969">
        <w:rPr>
          <w:sz w:val="28"/>
          <w:szCs w:val="28"/>
          <w:highlight w:val="yellow"/>
        </w:rPr>
        <w:t>The number of protons is greater than the number of electrons.</w:t>
      </w:r>
    </w:p>
    <w:p w14:paraId="337B622E" w14:textId="1FB62987" w:rsidR="139960D7" w:rsidRDefault="139960D7" w:rsidP="4A823969">
      <w:pPr>
        <w:pStyle w:val="ListParagraph"/>
        <w:numPr>
          <w:ilvl w:val="0"/>
          <w:numId w:val="3"/>
        </w:numPr>
        <w:rPr>
          <w:sz w:val="28"/>
          <w:szCs w:val="28"/>
          <w:highlight w:val="yellow"/>
        </w:rPr>
      </w:pPr>
      <w:r w:rsidRPr="4A823969">
        <w:rPr>
          <w:sz w:val="28"/>
          <w:szCs w:val="28"/>
        </w:rPr>
        <w:t xml:space="preserve">If an anion is negatively charged what does that mean regarding the number of protons, neutrons and electrons that it possesses? - </w:t>
      </w:r>
      <w:r w:rsidRPr="4A823969">
        <w:rPr>
          <w:sz w:val="28"/>
          <w:szCs w:val="28"/>
          <w:highlight w:val="yellow"/>
        </w:rPr>
        <w:t>The number of electrons is greater than the number of protons.</w:t>
      </w:r>
    </w:p>
    <w:p w14:paraId="7FCF16D3" w14:textId="553C8CD4" w:rsidR="6CB4046C" w:rsidRDefault="6CB4046C" w:rsidP="4A823969">
      <w:pPr>
        <w:pStyle w:val="ListParagraph"/>
        <w:numPr>
          <w:ilvl w:val="0"/>
          <w:numId w:val="3"/>
        </w:numPr>
        <w:rPr>
          <w:sz w:val="28"/>
          <w:szCs w:val="28"/>
        </w:rPr>
      </w:pPr>
      <w:r w:rsidRPr="4A823969">
        <w:rPr>
          <w:sz w:val="28"/>
          <w:szCs w:val="28"/>
        </w:rPr>
        <w:t xml:space="preserve">What is the general trend for electronegativity left to-right across a given row? - </w:t>
      </w:r>
      <w:r w:rsidRPr="4A823969">
        <w:rPr>
          <w:sz w:val="28"/>
          <w:szCs w:val="28"/>
          <w:highlight w:val="yellow"/>
        </w:rPr>
        <w:t xml:space="preserve">As you move from </w:t>
      </w:r>
      <w:r w:rsidR="24F2533A" w:rsidRPr="4A823969">
        <w:rPr>
          <w:sz w:val="28"/>
          <w:szCs w:val="28"/>
          <w:highlight w:val="yellow"/>
        </w:rPr>
        <w:t>left to right across the periodic table, the element’s electron clouds become smaller</w:t>
      </w:r>
      <w:r w:rsidR="192D8AB6" w:rsidRPr="4A823969">
        <w:rPr>
          <w:sz w:val="28"/>
          <w:szCs w:val="28"/>
          <w:highlight w:val="yellow"/>
        </w:rPr>
        <w:t>, there is higher ionization energy, and higher electronegativity.</w:t>
      </w:r>
    </w:p>
    <w:p w14:paraId="3DA6A8FB" w14:textId="428E736E" w:rsidR="192D8AB6" w:rsidRDefault="192D8AB6" w:rsidP="4A823969">
      <w:pPr>
        <w:pStyle w:val="ListParagraph"/>
        <w:numPr>
          <w:ilvl w:val="0"/>
          <w:numId w:val="3"/>
        </w:numPr>
        <w:rPr>
          <w:sz w:val="28"/>
          <w:szCs w:val="28"/>
        </w:rPr>
      </w:pPr>
      <w:r w:rsidRPr="4A823969">
        <w:rPr>
          <w:sz w:val="28"/>
          <w:szCs w:val="28"/>
        </w:rPr>
        <w:t>What is the general trend for electronegativity top</w:t>
      </w:r>
      <w:r w:rsidR="6C4B5CB3" w:rsidRPr="4A823969">
        <w:rPr>
          <w:sz w:val="28"/>
          <w:szCs w:val="28"/>
        </w:rPr>
        <w:t xml:space="preserve"> to </w:t>
      </w:r>
      <w:r w:rsidR="5A67D359" w:rsidRPr="4A823969">
        <w:rPr>
          <w:sz w:val="28"/>
          <w:szCs w:val="28"/>
        </w:rPr>
        <w:t>bottom</w:t>
      </w:r>
      <w:r w:rsidRPr="4A823969">
        <w:rPr>
          <w:sz w:val="28"/>
          <w:szCs w:val="28"/>
        </w:rPr>
        <w:t xml:space="preserve"> down a given </w:t>
      </w:r>
      <w:r w:rsidR="6628B36F" w:rsidRPr="4A823969">
        <w:rPr>
          <w:sz w:val="28"/>
          <w:szCs w:val="28"/>
        </w:rPr>
        <w:t>c</w:t>
      </w:r>
      <w:r w:rsidR="69FDCECF" w:rsidRPr="4A823969">
        <w:rPr>
          <w:sz w:val="28"/>
          <w:szCs w:val="28"/>
        </w:rPr>
        <w:t>olumn?</w:t>
      </w:r>
      <w:r w:rsidR="057CF494" w:rsidRPr="4A823969">
        <w:rPr>
          <w:sz w:val="28"/>
          <w:szCs w:val="28"/>
        </w:rPr>
        <w:t xml:space="preserve"> - </w:t>
      </w:r>
      <w:r w:rsidR="67BDCA70" w:rsidRPr="4A823969">
        <w:rPr>
          <w:sz w:val="28"/>
          <w:szCs w:val="28"/>
          <w:highlight w:val="yellow"/>
        </w:rPr>
        <w:t xml:space="preserve">As </w:t>
      </w:r>
      <w:r w:rsidR="5860C57C" w:rsidRPr="4A823969">
        <w:rPr>
          <w:sz w:val="28"/>
          <w:szCs w:val="28"/>
          <w:highlight w:val="yellow"/>
        </w:rPr>
        <w:t>we move</w:t>
      </w:r>
      <w:r w:rsidR="0A35A410" w:rsidRPr="4A823969">
        <w:rPr>
          <w:sz w:val="28"/>
          <w:szCs w:val="28"/>
          <w:highlight w:val="yellow"/>
        </w:rPr>
        <w:t xml:space="preserve"> down </w:t>
      </w:r>
      <w:r w:rsidR="7F367188" w:rsidRPr="4A823969">
        <w:rPr>
          <w:sz w:val="28"/>
          <w:szCs w:val="28"/>
          <w:highlight w:val="yellow"/>
        </w:rPr>
        <w:t>the per</w:t>
      </w:r>
      <w:r w:rsidR="6B5AEBE7" w:rsidRPr="4A823969">
        <w:rPr>
          <w:sz w:val="28"/>
          <w:szCs w:val="28"/>
          <w:highlight w:val="yellow"/>
        </w:rPr>
        <w:t xml:space="preserve">iodic </w:t>
      </w:r>
      <w:r w:rsidR="23E629E8" w:rsidRPr="4A823969">
        <w:rPr>
          <w:sz w:val="28"/>
          <w:szCs w:val="28"/>
          <w:highlight w:val="yellow"/>
        </w:rPr>
        <w:t>table</w:t>
      </w:r>
      <w:r w:rsidR="3F8E5F1E" w:rsidRPr="4A823969">
        <w:rPr>
          <w:sz w:val="28"/>
          <w:szCs w:val="28"/>
          <w:highlight w:val="yellow"/>
        </w:rPr>
        <w:t xml:space="preserve">, </w:t>
      </w:r>
      <w:r w:rsidR="1AB2B61C" w:rsidRPr="4A823969">
        <w:rPr>
          <w:sz w:val="28"/>
          <w:szCs w:val="28"/>
          <w:highlight w:val="yellow"/>
        </w:rPr>
        <w:t xml:space="preserve">the </w:t>
      </w:r>
      <w:r w:rsidR="46C23E2A" w:rsidRPr="4A823969">
        <w:rPr>
          <w:sz w:val="28"/>
          <w:szCs w:val="28"/>
          <w:highlight w:val="yellow"/>
        </w:rPr>
        <w:t>elec</w:t>
      </w:r>
      <w:r w:rsidR="5ECBC6FD" w:rsidRPr="4A823969">
        <w:rPr>
          <w:sz w:val="28"/>
          <w:szCs w:val="28"/>
          <w:highlight w:val="yellow"/>
        </w:rPr>
        <w:t>tron c</w:t>
      </w:r>
      <w:r w:rsidR="1628305B" w:rsidRPr="4A823969">
        <w:rPr>
          <w:sz w:val="28"/>
          <w:szCs w:val="28"/>
          <w:highlight w:val="yellow"/>
        </w:rPr>
        <w:t>louds</w:t>
      </w:r>
      <w:r w:rsidR="6D29FD74" w:rsidRPr="4A823969">
        <w:rPr>
          <w:sz w:val="28"/>
          <w:szCs w:val="28"/>
          <w:highlight w:val="yellow"/>
        </w:rPr>
        <w:t>/</w:t>
      </w:r>
      <w:r w:rsidR="1ACDF208" w:rsidRPr="4A823969">
        <w:rPr>
          <w:sz w:val="28"/>
          <w:szCs w:val="28"/>
          <w:highlight w:val="yellow"/>
        </w:rPr>
        <w:t xml:space="preserve"> atomi</w:t>
      </w:r>
      <w:r w:rsidR="1CF97D68" w:rsidRPr="4A823969">
        <w:rPr>
          <w:sz w:val="28"/>
          <w:szCs w:val="28"/>
          <w:highlight w:val="yellow"/>
        </w:rPr>
        <w:t>c radi</w:t>
      </w:r>
      <w:r w:rsidR="2FFFA53B" w:rsidRPr="4A823969">
        <w:rPr>
          <w:sz w:val="28"/>
          <w:szCs w:val="28"/>
          <w:highlight w:val="yellow"/>
        </w:rPr>
        <w:t>us</w:t>
      </w:r>
      <w:r w:rsidR="1628305B" w:rsidRPr="4A823969">
        <w:rPr>
          <w:sz w:val="28"/>
          <w:szCs w:val="28"/>
          <w:highlight w:val="yellow"/>
        </w:rPr>
        <w:t xml:space="preserve"> </w:t>
      </w:r>
      <w:r w:rsidR="36831530" w:rsidRPr="4A823969">
        <w:rPr>
          <w:sz w:val="28"/>
          <w:szCs w:val="28"/>
          <w:highlight w:val="yellow"/>
        </w:rPr>
        <w:t>beco</w:t>
      </w:r>
      <w:r w:rsidR="6DEF7589" w:rsidRPr="4A823969">
        <w:rPr>
          <w:sz w:val="28"/>
          <w:szCs w:val="28"/>
          <w:highlight w:val="yellow"/>
        </w:rPr>
        <w:t>me big</w:t>
      </w:r>
      <w:r w:rsidR="00B9D73B" w:rsidRPr="4A823969">
        <w:rPr>
          <w:sz w:val="28"/>
          <w:szCs w:val="28"/>
          <w:highlight w:val="yellow"/>
        </w:rPr>
        <w:t>ger</w:t>
      </w:r>
      <w:r w:rsidR="14B1844F" w:rsidRPr="4A823969">
        <w:rPr>
          <w:sz w:val="28"/>
          <w:szCs w:val="28"/>
          <w:highlight w:val="yellow"/>
        </w:rPr>
        <w:t xml:space="preserve">, </w:t>
      </w:r>
      <w:r w:rsidR="71F89457" w:rsidRPr="4A823969">
        <w:rPr>
          <w:sz w:val="28"/>
          <w:szCs w:val="28"/>
          <w:highlight w:val="yellow"/>
        </w:rPr>
        <w:t>there is</w:t>
      </w:r>
      <w:r w:rsidR="018E9036" w:rsidRPr="4A823969">
        <w:rPr>
          <w:sz w:val="28"/>
          <w:szCs w:val="28"/>
          <w:highlight w:val="yellow"/>
        </w:rPr>
        <w:t xml:space="preserve"> lowe</w:t>
      </w:r>
      <w:r w:rsidR="02B57960" w:rsidRPr="4A823969">
        <w:rPr>
          <w:sz w:val="28"/>
          <w:szCs w:val="28"/>
          <w:highlight w:val="yellow"/>
        </w:rPr>
        <w:t>r io</w:t>
      </w:r>
      <w:r w:rsidR="723A79FA" w:rsidRPr="4A823969">
        <w:rPr>
          <w:sz w:val="28"/>
          <w:szCs w:val="28"/>
          <w:highlight w:val="yellow"/>
        </w:rPr>
        <w:t>nizati</w:t>
      </w:r>
      <w:r w:rsidR="7983FE64" w:rsidRPr="4A823969">
        <w:rPr>
          <w:sz w:val="28"/>
          <w:szCs w:val="28"/>
          <w:highlight w:val="yellow"/>
        </w:rPr>
        <w:t xml:space="preserve">on </w:t>
      </w:r>
      <w:r w:rsidR="4FE6F7F4" w:rsidRPr="4A823969">
        <w:rPr>
          <w:sz w:val="28"/>
          <w:szCs w:val="28"/>
          <w:highlight w:val="yellow"/>
        </w:rPr>
        <w:t>ener</w:t>
      </w:r>
      <w:r w:rsidR="3930C8C6" w:rsidRPr="4A823969">
        <w:rPr>
          <w:sz w:val="28"/>
          <w:szCs w:val="28"/>
          <w:highlight w:val="yellow"/>
        </w:rPr>
        <w:t>gy and</w:t>
      </w:r>
      <w:r w:rsidR="4760BFED" w:rsidRPr="4A823969">
        <w:rPr>
          <w:sz w:val="28"/>
          <w:szCs w:val="28"/>
          <w:highlight w:val="yellow"/>
        </w:rPr>
        <w:t xml:space="preserve"> a lo</w:t>
      </w:r>
      <w:r w:rsidR="7A40E0BE" w:rsidRPr="4A823969">
        <w:rPr>
          <w:sz w:val="28"/>
          <w:szCs w:val="28"/>
          <w:highlight w:val="yellow"/>
        </w:rPr>
        <w:t xml:space="preserve">wer </w:t>
      </w:r>
      <w:r w:rsidR="1AADF6A7" w:rsidRPr="4A823969">
        <w:rPr>
          <w:sz w:val="28"/>
          <w:szCs w:val="28"/>
          <w:highlight w:val="yellow"/>
        </w:rPr>
        <w:t>electr</w:t>
      </w:r>
      <w:r w:rsidR="25DD8DE8" w:rsidRPr="4A823969">
        <w:rPr>
          <w:sz w:val="28"/>
          <w:szCs w:val="28"/>
          <w:highlight w:val="yellow"/>
        </w:rPr>
        <w:t>on</w:t>
      </w:r>
      <w:r w:rsidR="63D0087E" w:rsidRPr="4A823969">
        <w:rPr>
          <w:sz w:val="28"/>
          <w:szCs w:val="28"/>
          <w:highlight w:val="yellow"/>
        </w:rPr>
        <w:t>egati</w:t>
      </w:r>
      <w:r w:rsidR="408561B2" w:rsidRPr="4A823969">
        <w:rPr>
          <w:sz w:val="28"/>
          <w:szCs w:val="28"/>
          <w:highlight w:val="yellow"/>
        </w:rPr>
        <w:t>vity</w:t>
      </w:r>
      <w:r w:rsidR="7BF7DE72" w:rsidRPr="4A823969">
        <w:rPr>
          <w:sz w:val="28"/>
          <w:szCs w:val="28"/>
          <w:highlight w:val="yellow"/>
        </w:rPr>
        <w:t>.</w:t>
      </w:r>
    </w:p>
    <w:p w14:paraId="339AB457" w14:textId="4B1C1A0B" w:rsidR="504C86DA" w:rsidRDefault="504C86DA" w:rsidP="4A823969">
      <w:pPr>
        <w:pStyle w:val="ListParagraph"/>
        <w:numPr>
          <w:ilvl w:val="0"/>
          <w:numId w:val="3"/>
        </w:numPr>
        <w:rPr>
          <w:sz w:val="28"/>
          <w:szCs w:val="28"/>
        </w:rPr>
      </w:pPr>
      <w:r w:rsidRPr="6615787A">
        <w:rPr>
          <w:sz w:val="28"/>
          <w:szCs w:val="28"/>
        </w:rPr>
        <w:t>Do the general trends show exceptions? If so identify one of those exceptions by identifying the elements involved and state if it is an exception to the left-to-right trend or an exception to the top-to-bottom trend. -</w:t>
      </w:r>
      <w:r w:rsidR="784E5A93" w:rsidRPr="6615787A">
        <w:rPr>
          <w:sz w:val="28"/>
          <w:szCs w:val="28"/>
        </w:rPr>
        <w:t xml:space="preserve"> </w:t>
      </w:r>
      <w:r w:rsidR="784E5A93" w:rsidRPr="6615787A">
        <w:rPr>
          <w:sz w:val="28"/>
          <w:szCs w:val="28"/>
          <w:highlight w:val="yellow"/>
        </w:rPr>
        <w:t>Oxygen is to the left of nitrogen, but the radius of oxygen is greater than that of nitrogen.</w:t>
      </w:r>
    </w:p>
    <w:p w14:paraId="6661B696" w14:textId="06A386BC" w:rsidR="5D691C5D" w:rsidRDefault="5D691C5D" w:rsidP="4A823969">
      <w:pPr>
        <w:pStyle w:val="ListParagraph"/>
        <w:numPr>
          <w:ilvl w:val="0"/>
          <w:numId w:val="3"/>
        </w:numPr>
        <w:rPr>
          <w:sz w:val="28"/>
          <w:szCs w:val="28"/>
        </w:rPr>
      </w:pPr>
      <w:r w:rsidRPr="6615787A">
        <w:rPr>
          <w:sz w:val="28"/>
          <w:szCs w:val="28"/>
        </w:rPr>
        <w:t>Why would two atoms with an electronegativity difference of 0 be expected to covalently bond (if bonding between them is possible)?-</w:t>
      </w:r>
      <w:r w:rsidR="71C22DE3" w:rsidRPr="6615787A">
        <w:rPr>
          <w:sz w:val="28"/>
          <w:szCs w:val="28"/>
        </w:rPr>
        <w:t xml:space="preserve"> </w:t>
      </w:r>
      <w:r w:rsidR="77A49225" w:rsidRPr="6615787A">
        <w:rPr>
          <w:sz w:val="28"/>
          <w:szCs w:val="28"/>
          <w:highlight w:val="yellow"/>
        </w:rPr>
        <w:t xml:space="preserve">Because they </w:t>
      </w:r>
      <w:r w:rsidR="7D193D2A" w:rsidRPr="6615787A">
        <w:rPr>
          <w:sz w:val="28"/>
          <w:szCs w:val="28"/>
          <w:highlight w:val="yellow"/>
        </w:rPr>
        <w:t xml:space="preserve">will most likely </w:t>
      </w:r>
      <w:r w:rsidR="77A49225" w:rsidRPr="6615787A">
        <w:rPr>
          <w:sz w:val="28"/>
          <w:szCs w:val="28"/>
          <w:highlight w:val="yellow"/>
        </w:rPr>
        <w:t>both have a similar number of electrons, so they would most likely want to share their electrons, also known as covalent bonding.</w:t>
      </w:r>
    </w:p>
    <w:p w14:paraId="1698ECC8" w14:textId="030FEC8B" w:rsidR="5D691C5D" w:rsidRDefault="5D691C5D" w:rsidP="4A823969">
      <w:pPr>
        <w:pStyle w:val="ListParagraph"/>
        <w:numPr>
          <w:ilvl w:val="0"/>
          <w:numId w:val="3"/>
        </w:numPr>
        <w:rPr>
          <w:sz w:val="28"/>
          <w:szCs w:val="28"/>
        </w:rPr>
      </w:pPr>
      <w:r w:rsidRPr="6615787A">
        <w:rPr>
          <w:sz w:val="28"/>
          <w:szCs w:val="28"/>
        </w:rPr>
        <w:lastRenderedPageBreak/>
        <w:t>What atoms that have an electronegativity difference of zero will not form covalent bonds between themselves?-</w:t>
      </w:r>
      <w:r w:rsidR="1CC596AC" w:rsidRPr="6615787A">
        <w:rPr>
          <w:sz w:val="28"/>
          <w:szCs w:val="28"/>
        </w:rPr>
        <w:t xml:space="preserve"> </w:t>
      </w:r>
      <w:r w:rsidR="41825FA2" w:rsidRPr="6615787A">
        <w:rPr>
          <w:sz w:val="28"/>
          <w:szCs w:val="28"/>
        </w:rPr>
        <w:t xml:space="preserve"> </w:t>
      </w:r>
      <w:r w:rsidR="41825FA2" w:rsidRPr="6615787A">
        <w:rPr>
          <w:sz w:val="28"/>
          <w:szCs w:val="28"/>
          <w:highlight w:val="yellow"/>
        </w:rPr>
        <w:t>K and Rb because they both only have 1 electron, but both their electronegativity numbers are 0.82.</w:t>
      </w:r>
    </w:p>
    <w:p w14:paraId="6BB76080" w14:textId="62F48A6C" w:rsidR="5D691C5D" w:rsidRDefault="5D691C5D" w:rsidP="4A823969">
      <w:pPr>
        <w:pStyle w:val="ListParagraph"/>
        <w:numPr>
          <w:ilvl w:val="0"/>
          <w:numId w:val="3"/>
        </w:numPr>
        <w:rPr>
          <w:sz w:val="28"/>
          <w:szCs w:val="28"/>
        </w:rPr>
      </w:pPr>
      <w:r w:rsidRPr="6615787A">
        <w:rPr>
          <w:sz w:val="28"/>
          <w:szCs w:val="28"/>
        </w:rPr>
        <w:t>What does it suggest occurs between two nearby atoms when their electronegativity difference is 2.0 or more?-</w:t>
      </w:r>
      <w:r w:rsidR="2881A1AC" w:rsidRPr="6615787A">
        <w:rPr>
          <w:sz w:val="28"/>
          <w:szCs w:val="28"/>
        </w:rPr>
        <w:t xml:space="preserve"> </w:t>
      </w:r>
      <w:r w:rsidR="2881A1AC" w:rsidRPr="6615787A">
        <w:rPr>
          <w:sz w:val="28"/>
          <w:szCs w:val="28"/>
          <w:highlight w:val="yellow"/>
        </w:rPr>
        <w:t>They will not form a covalent bond, but more likely a ionic  or metallic.</w:t>
      </w:r>
      <w:r w:rsidR="4237A01F" w:rsidRPr="6615787A">
        <w:rPr>
          <w:sz w:val="28"/>
          <w:szCs w:val="28"/>
        </w:rPr>
        <w:t xml:space="preserve"> </w:t>
      </w:r>
    </w:p>
    <w:p w14:paraId="09F9FF4E" w14:textId="5C170152" w:rsidR="5D691C5D" w:rsidRDefault="5D691C5D" w:rsidP="4A823969">
      <w:pPr>
        <w:pStyle w:val="ListParagraph"/>
        <w:numPr>
          <w:ilvl w:val="0"/>
          <w:numId w:val="3"/>
        </w:numPr>
        <w:rPr>
          <w:sz w:val="28"/>
          <w:szCs w:val="28"/>
        </w:rPr>
      </w:pPr>
      <w:r w:rsidRPr="6615787A">
        <w:rPr>
          <w:sz w:val="28"/>
          <w:szCs w:val="28"/>
        </w:rPr>
        <w:t>For the following atom pairs, determine the electronegativity difference and predict the expected bonding type between them. (Create and complete the table in your team's notes.)-</w:t>
      </w:r>
    </w:p>
    <w:p w14:paraId="19A5DFCF" w14:textId="25279BB1" w:rsidR="5CC05A5B" w:rsidRDefault="5CC05A5B" w:rsidP="6615787A">
      <w:pPr>
        <w:rPr>
          <w:sz w:val="28"/>
          <w:szCs w:val="28"/>
        </w:rPr>
      </w:pPr>
      <w:r>
        <w:rPr>
          <w:noProof/>
        </w:rPr>
        <w:drawing>
          <wp:inline distT="0" distB="0" distL="0" distR="0" wp14:anchorId="131E6968" wp14:editId="101D78CD">
            <wp:extent cx="4572000" cy="1905000"/>
            <wp:effectExtent l="0" t="0" r="0" b="0"/>
            <wp:docPr id="1085244929" name="Picture 108524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572000" cy="1905000"/>
                    </a:xfrm>
                    <a:prstGeom prst="rect">
                      <a:avLst/>
                    </a:prstGeom>
                  </pic:spPr>
                </pic:pic>
              </a:graphicData>
            </a:graphic>
          </wp:inline>
        </w:drawing>
      </w:r>
    </w:p>
    <w:p w14:paraId="011E8246" w14:textId="1FEAD4FF" w:rsidR="5D691C5D" w:rsidRDefault="5D691C5D" w:rsidP="4A823969">
      <w:pPr>
        <w:pStyle w:val="ListParagraph"/>
        <w:numPr>
          <w:ilvl w:val="0"/>
          <w:numId w:val="3"/>
        </w:numPr>
        <w:rPr>
          <w:sz w:val="28"/>
          <w:szCs w:val="28"/>
        </w:rPr>
      </w:pPr>
      <w:r w:rsidRPr="6615787A">
        <w:rPr>
          <w:sz w:val="28"/>
          <w:szCs w:val="28"/>
        </w:rPr>
        <w:t>For the following bonding pairs, show the direction of the bond dipole using a crossed arrow, if the bonding atom pair would form a polar colvalent bond. If not they would not form a polar covalent write N/A. (Create and complete the table in your team's notes.)-</w:t>
      </w:r>
    </w:p>
    <w:p w14:paraId="1D3B14FA" w14:textId="461EF2C0" w:rsidR="4A4E552B" w:rsidRDefault="4A4E552B" w:rsidP="6615787A">
      <w:pPr>
        <w:rPr>
          <w:sz w:val="28"/>
          <w:szCs w:val="28"/>
        </w:rPr>
      </w:pPr>
      <w:r>
        <w:rPr>
          <w:noProof/>
        </w:rPr>
        <w:drawing>
          <wp:inline distT="0" distB="0" distL="0" distR="0" wp14:anchorId="21BF5A7F" wp14:editId="2A6F167A">
            <wp:extent cx="4572000" cy="1485900"/>
            <wp:effectExtent l="0" t="0" r="0" b="0"/>
            <wp:docPr id="431904771" name="Picture 43190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572000" cy="1485900"/>
                    </a:xfrm>
                    <a:prstGeom prst="rect">
                      <a:avLst/>
                    </a:prstGeom>
                  </pic:spPr>
                </pic:pic>
              </a:graphicData>
            </a:graphic>
          </wp:inline>
        </w:drawing>
      </w:r>
    </w:p>
    <w:p w14:paraId="314C1550" w14:textId="799A94A1" w:rsidR="5D691C5D" w:rsidRDefault="5D691C5D" w:rsidP="4A823969">
      <w:pPr>
        <w:pStyle w:val="ListParagraph"/>
        <w:numPr>
          <w:ilvl w:val="0"/>
          <w:numId w:val="3"/>
        </w:numPr>
        <w:rPr>
          <w:sz w:val="28"/>
          <w:szCs w:val="28"/>
        </w:rPr>
      </w:pPr>
      <w:r w:rsidRPr="56323CC4">
        <w:rPr>
          <w:sz w:val="28"/>
          <w:szCs w:val="28"/>
        </w:rPr>
        <w:t>Construct the Lewis structure of CCl4</w:t>
      </w:r>
    </w:p>
    <w:p w14:paraId="30C8C0B7" w14:textId="0935FC86" w:rsidR="56323CC4" w:rsidRDefault="003A2F82" w:rsidP="56323CC4">
      <w:pPr>
        <w:rPr>
          <w:sz w:val="28"/>
          <w:szCs w:val="28"/>
        </w:rPr>
      </w:pPr>
      <w:r>
        <w:rPr>
          <w:noProof/>
        </w:rPr>
        <mc:AlternateContent>
          <mc:Choice Requires="wpi">
            <w:drawing>
              <wp:anchor distT="0" distB="0" distL="114300" distR="114300" simplePos="0" relativeHeight="251782144" behindDoc="0" locked="0" layoutInCell="1" allowOverlap="1" wp14:anchorId="5A46DA8C" wp14:editId="18C3A3A0">
                <wp:simplePos x="0" y="0"/>
                <wp:positionH relativeFrom="column">
                  <wp:posOffset>2132965</wp:posOffset>
                </wp:positionH>
                <wp:positionV relativeFrom="paragraph">
                  <wp:posOffset>-147955</wp:posOffset>
                </wp:positionV>
                <wp:extent cx="2657475" cy="1657350"/>
                <wp:effectExtent l="0" t="38100" r="0" b="76200"/>
                <wp:wrapNone/>
                <wp:docPr id="1085244931" name="Ink 1085244931"/>
                <wp:cNvGraphicFramePr/>
                <a:graphic xmlns:a="http://schemas.openxmlformats.org/drawingml/2006/main">
                  <a:graphicData uri="http://schemas.microsoft.com/office/word/2010/wordprocessingInk">
                    <w14:contentPart bwMode="auto" r:id="rId8">
                      <w14:nvContentPartPr>
                        <w14:cNvContentPartPr/>
                      </w14:nvContentPartPr>
                      <w14:xfrm>
                        <a:off x="0" y="0"/>
                        <a:ext cx="2657475" cy="1657350"/>
                      </w14:xfrm>
                    </w14:contentPart>
                  </a:graphicData>
                </a:graphic>
              </wp:anchor>
            </w:drawing>
          </mc:Choice>
          <mc:Fallback>
            <w:pict>
              <v:shapetype w14:anchorId="32F36C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85244931" o:spid="_x0000_s1026" type="#_x0000_t75" style="position:absolute;margin-left:163pt;margin-top:-16.6pt;width:219.15pt;height:140.4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">
                <v:imagedata r:id="rId9" o:title=""/>
              </v:shape>
            </w:pict>
          </mc:Fallback>
        </mc:AlternateContent>
      </w:r>
      <w:r w:rsidR="005D1A9F" w:rsidRPr="005D1A9F">
        <w:rPr>
          <w:noProof/>
        </w:rPr>
        <w:t xml:space="preserve"> </w:t>
      </w:r>
      <w:r w:rsidR="005D1A9F" w:rsidRPr="005D1A9F">
        <w:rPr>
          <w:sz w:val="28"/>
          <w:szCs w:val="28"/>
        </w:rPr>
        <w:drawing>
          <wp:inline distT="0" distB="0" distL="0" distR="0" wp14:anchorId="7A9F0B45" wp14:editId="1F3E3C57">
            <wp:extent cx="1114425" cy="955221"/>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0"/>
                    <a:stretch>
                      <a:fillRect/>
                    </a:stretch>
                  </pic:blipFill>
                  <pic:spPr>
                    <a:xfrm>
                      <a:off x="0" y="0"/>
                      <a:ext cx="1114636" cy="955402"/>
                    </a:xfrm>
                    <a:prstGeom prst="rect">
                      <a:avLst/>
                    </a:prstGeom>
                  </pic:spPr>
                </pic:pic>
              </a:graphicData>
            </a:graphic>
          </wp:inline>
        </w:drawing>
      </w:r>
    </w:p>
    <w:p w14:paraId="1B5930D8" w14:textId="55B9F370" w:rsidR="5D691C5D" w:rsidRDefault="00CA1DEC" w:rsidP="4A823969">
      <w:pPr>
        <w:pStyle w:val="ListParagraph"/>
        <w:numPr>
          <w:ilvl w:val="0"/>
          <w:numId w:val="3"/>
        </w:numPr>
        <w:rPr>
          <w:sz w:val="28"/>
          <w:szCs w:val="28"/>
        </w:rPr>
      </w:pPr>
      <w:r>
        <w:rPr>
          <w:noProof/>
          <w:sz w:val="28"/>
          <w:szCs w:val="28"/>
        </w:rPr>
        <w:lastRenderedPageBreak/>
        <mc:AlternateContent>
          <mc:Choice Requires="wpi">
            <w:drawing>
              <wp:anchor distT="0" distB="0" distL="114300" distR="114300" simplePos="0" relativeHeight="251684864" behindDoc="0" locked="0" layoutInCell="1" allowOverlap="1" wp14:anchorId="59BD05A0" wp14:editId="377FC249">
                <wp:simplePos x="0" y="0"/>
                <wp:positionH relativeFrom="column">
                  <wp:posOffset>-2905170</wp:posOffset>
                </wp:positionH>
                <wp:positionV relativeFrom="paragraph">
                  <wp:posOffset>-143190</wp:posOffset>
                </wp:positionV>
                <wp:extent cx="360" cy="360"/>
                <wp:effectExtent l="38100" t="38100" r="57150" b="57150"/>
                <wp:wrapNone/>
                <wp:docPr id="32" name="Ink 32"/>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2D0F0E41" id="Ink 32" o:spid="_x0000_s1026" type="#_x0000_t75" style="position:absolute;margin-left:-229.45pt;margin-top:-11.95pt;width:1.45pt;height:1.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">
                <v:imagedata r:id="rId12" o:title=""/>
              </v:shape>
            </w:pict>
          </mc:Fallback>
        </mc:AlternateContent>
      </w:r>
      <w:r w:rsidR="5D691C5D" w:rsidRPr="56323CC4">
        <w:rPr>
          <w:sz w:val="28"/>
          <w:szCs w:val="28"/>
        </w:rPr>
        <w:t xml:space="preserve">Construct the Lewis structure of CO2 </w:t>
      </w:r>
    </w:p>
    <w:p w14:paraId="08B6E1B8" w14:textId="0A40D59D" w:rsidR="005D1A9F" w:rsidRDefault="005D1A9F" w:rsidP="005D1A9F">
      <w:pPr>
        <w:pStyle w:val="ListParagraph"/>
        <w:rPr>
          <w:sz w:val="28"/>
          <w:szCs w:val="28"/>
        </w:rPr>
      </w:pPr>
    </w:p>
    <w:p w14:paraId="6B8A12BD" w14:textId="451282CC" w:rsidR="00CA1DEC" w:rsidRDefault="00CA1DEC" w:rsidP="005D1A9F">
      <w:pPr>
        <w:pStyle w:val="ListParagraph"/>
        <w:rPr>
          <w:sz w:val="28"/>
          <w:szCs w:val="28"/>
        </w:rPr>
      </w:pPr>
    </w:p>
    <w:p w14:paraId="631E14EF" w14:textId="45422F14" w:rsidR="00CA1DEC" w:rsidRDefault="00CA1DEC" w:rsidP="005D1A9F">
      <w:pPr>
        <w:pStyle w:val="ListParagraph"/>
        <w:rPr>
          <w:sz w:val="28"/>
          <w:szCs w:val="28"/>
        </w:rPr>
      </w:pPr>
      <w:r>
        <w:rPr>
          <w:noProof/>
          <w:sz w:val="28"/>
          <w:szCs w:val="28"/>
        </w:rPr>
        <mc:AlternateContent>
          <mc:Choice Requires="wpi">
            <w:drawing>
              <wp:anchor distT="0" distB="0" distL="114300" distR="114300" simplePos="0" relativeHeight="251683840" behindDoc="0" locked="0" layoutInCell="1" allowOverlap="1" wp14:anchorId="11046FA1" wp14:editId="46B518D9">
                <wp:simplePos x="0" y="0"/>
                <wp:positionH relativeFrom="column">
                  <wp:posOffset>285750</wp:posOffset>
                </wp:positionH>
                <wp:positionV relativeFrom="paragraph">
                  <wp:posOffset>-255905</wp:posOffset>
                </wp:positionV>
                <wp:extent cx="1847850" cy="600075"/>
                <wp:effectExtent l="38100" t="76200" r="57150" b="123825"/>
                <wp:wrapNone/>
                <wp:docPr id="31" name="Ink 31"/>
                <wp:cNvGraphicFramePr/>
                <a:graphic xmlns:a="http://schemas.openxmlformats.org/drawingml/2006/main">
                  <a:graphicData uri="http://schemas.microsoft.com/office/word/2010/wordprocessingInk">
                    <w14:contentPart bwMode="auto" r:id="rId13">
                      <w14:nvContentPartPr>
                        <w14:cNvContentPartPr/>
                      </w14:nvContentPartPr>
                      <w14:xfrm>
                        <a:off x="0" y="0"/>
                        <a:ext cx="1847850" cy="600075"/>
                      </w14:xfrm>
                    </w14:contentPart>
                  </a:graphicData>
                </a:graphic>
              </wp:anchor>
            </w:drawing>
          </mc:Choice>
          <mc:Fallback>
            <w:pict>
              <v:shape w14:anchorId="7C1F4CEA" id="Ink 31" o:spid="_x0000_s1026" type="#_x0000_t75" style="position:absolute;margin-left:21.8pt;margin-top:-25.1pt;width:147.3pt;height:57.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">
                <v:imagedata r:id="rId14" o:title=""/>
              </v:shape>
            </w:pict>
          </mc:Fallback>
        </mc:AlternateContent>
      </w:r>
    </w:p>
    <w:p w14:paraId="2AF2C497" w14:textId="03359B7F" w:rsidR="00CA1DEC" w:rsidRDefault="00CA1DEC" w:rsidP="005D1A9F">
      <w:pPr>
        <w:pStyle w:val="ListParagraph"/>
        <w:rPr>
          <w:sz w:val="28"/>
          <w:szCs w:val="28"/>
        </w:rPr>
      </w:pPr>
    </w:p>
    <w:p w14:paraId="6AA79223" w14:textId="77777777" w:rsidR="00CA1DEC" w:rsidRDefault="00CA1DEC" w:rsidP="005D1A9F">
      <w:pPr>
        <w:pStyle w:val="ListParagraph"/>
        <w:rPr>
          <w:sz w:val="28"/>
          <w:szCs w:val="28"/>
        </w:rPr>
      </w:pPr>
    </w:p>
    <w:p w14:paraId="398B6DBA" w14:textId="217E3EA3" w:rsidR="5D691C5D" w:rsidRPr="00F554A2" w:rsidRDefault="5D691C5D" w:rsidP="4A823969">
      <w:pPr>
        <w:pStyle w:val="ListParagraph"/>
        <w:numPr>
          <w:ilvl w:val="0"/>
          <w:numId w:val="3"/>
        </w:numPr>
        <w:rPr>
          <w:sz w:val="28"/>
          <w:szCs w:val="28"/>
        </w:rPr>
      </w:pPr>
      <w:r w:rsidRPr="56323CC4">
        <w:rPr>
          <w:sz w:val="28"/>
          <w:szCs w:val="28"/>
        </w:rPr>
        <w:t>Construct the Lewis structure of SO</w:t>
      </w:r>
      <w:r w:rsidR="00F554A2">
        <w:rPr>
          <w:sz w:val="28"/>
          <w:szCs w:val="28"/>
          <w:vertAlign w:val="subscript"/>
        </w:rPr>
        <w:t>2</w:t>
      </w:r>
    </w:p>
    <w:p w14:paraId="3EBA46CD" w14:textId="36427EB7" w:rsidR="00F554A2" w:rsidRPr="00F554A2" w:rsidRDefault="008C0AAE" w:rsidP="00F554A2">
      <w:pPr>
        <w:ind w:left="360"/>
        <w:rPr>
          <w:sz w:val="28"/>
          <w:szCs w:val="28"/>
        </w:rPr>
      </w:pPr>
      <w:r>
        <w:rPr>
          <w:noProof/>
          <w:sz w:val="28"/>
          <w:szCs w:val="28"/>
        </w:rPr>
        <mc:AlternateContent>
          <mc:Choice Requires="wpi">
            <w:drawing>
              <wp:anchor distT="0" distB="0" distL="114300" distR="114300" simplePos="0" relativeHeight="251714560" behindDoc="0" locked="0" layoutInCell="1" allowOverlap="1" wp14:anchorId="04C33C71" wp14:editId="7E862E88">
                <wp:simplePos x="0" y="0"/>
                <wp:positionH relativeFrom="column">
                  <wp:posOffset>645160</wp:posOffset>
                </wp:positionH>
                <wp:positionV relativeFrom="paragraph">
                  <wp:posOffset>-84455</wp:posOffset>
                </wp:positionV>
                <wp:extent cx="1918335" cy="619125"/>
                <wp:effectExtent l="38100" t="76200" r="62865" b="104775"/>
                <wp:wrapNone/>
                <wp:docPr id="61" name="Ink 61"/>
                <wp:cNvGraphicFramePr/>
                <a:graphic xmlns:a="http://schemas.openxmlformats.org/drawingml/2006/main">
                  <a:graphicData uri="http://schemas.microsoft.com/office/word/2010/wordprocessingInk">
                    <w14:contentPart bwMode="auto" r:id="rId15">
                      <w14:nvContentPartPr>
                        <w14:cNvContentPartPr/>
                      </w14:nvContentPartPr>
                      <w14:xfrm>
                        <a:off x="0" y="0"/>
                        <a:ext cx="1918335" cy="619125"/>
                      </w14:xfrm>
                    </w14:contentPart>
                  </a:graphicData>
                </a:graphic>
              </wp:anchor>
            </w:drawing>
          </mc:Choice>
          <mc:Fallback>
            <w:pict>
              <v:shape w14:anchorId="35A9B4C8" id="Ink 61" o:spid="_x0000_s1026" type="#_x0000_t75" style="position:absolute;margin-left:49.75pt;margin-top:-11.6pt;width:152.8pt;height:58.6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">
                <v:imagedata r:id="rId16" o:title=""/>
              </v:shape>
            </w:pict>
          </mc:Fallback>
        </mc:AlternateContent>
      </w:r>
      <w:r>
        <w:rPr>
          <w:noProof/>
          <w:sz w:val="28"/>
          <w:szCs w:val="28"/>
        </w:rPr>
        <mc:AlternateContent>
          <mc:Choice Requires="wpi">
            <w:drawing>
              <wp:anchor distT="0" distB="0" distL="114300" distR="114300" simplePos="0" relativeHeight="251704320" behindDoc="0" locked="0" layoutInCell="1" allowOverlap="1" wp14:anchorId="559651A8" wp14:editId="4AB6679B">
                <wp:simplePos x="0" y="0"/>
                <wp:positionH relativeFrom="column">
                  <wp:posOffset>2294890</wp:posOffset>
                </wp:positionH>
                <wp:positionV relativeFrom="paragraph">
                  <wp:posOffset>-27305</wp:posOffset>
                </wp:positionV>
                <wp:extent cx="371835" cy="524235"/>
                <wp:effectExtent l="95250" t="95250" r="0" b="104775"/>
                <wp:wrapNone/>
                <wp:docPr id="51" name="Ink 51"/>
                <wp:cNvGraphicFramePr/>
                <a:graphic xmlns:a="http://schemas.openxmlformats.org/drawingml/2006/main">
                  <a:graphicData uri="http://schemas.microsoft.com/office/word/2010/wordprocessingInk">
                    <w14:contentPart bwMode="auto" r:id="rId17">
                      <w14:nvContentPartPr>
                        <w14:cNvContentPartPr/>
                      </w14:nvContentPartPr>
                      <w14:xfrm>
                        <a:off x="0" y="0"/>
                        <a:ext cx="371835" cy="524235"/>
                      </w14:xfrm>
                    </w14:contentPart>
                  </a:graphicData>
                </a:graphic>
              </wp:anchor>
            </w:drawing>
          </mc:Choice>
          <mc:Fallback>
            <w:pict>
              <v:shape w14:anchorId="3682075F" id="Ink 51" o:spid="_x0000_s1026" type="#_x0000_t75" style="position:absolute;margin-left:175.75pt;margin-top:-7.1pt;width:39.2pt;height:51.2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">
                <v:imagedata r:id="rId18" o:title=""/>
              </v:shape>
            </w:pict>
          </mc:Fallback>
        </mc:AlternateContent>
      </w:r>
    </w:p>
    <w:p w14:paraId="1F8C005A" w14:textId="17096A18" w:rsidR="00CA1DEC" w:rsidRDefault="00CA1DEC" w:rsidP="00CA1DEC">
      <w:pPr>
        <w:pStyle w:val="ListParagraph"/>
        <w:rPr>
          <w:sz w:val="28"/>
          <w:szCs w:val="28"/>
        </w:rPr>
      </w:pPr>
    </w:p>
    <w:p w14:paraId="6F216DCD" w14:textId="4970CFF2" w:rsidR="008C0AAE" w:rsidRPr="008C0AAE" w:rsidRDefault="5D691C5D" w:rsidP="008C0AAE">
      <w:pPr>
        <w:pStyle w:val="ListParagraph"/>
        <w:numPr>
          <w:ilvl w:val="0"/>
          <w:numId w:val="3"/>
        </w:numPr>
        <w:rPr>
          <w:sz w:val="28"/>
          <w:szCs w:val="28"/>
        </w:rPr>
      </w:pPr>
      <w:r w:rsidRPr="56323CC4">
        <w:rPr>
          <w:sz w:val="28"/>
          <w:szCs w:val="28"/>
        </w:rPr>
        <w:t>Determine the electronic and molecular geometries of CCl4</w:t>
      </w:r>
      <w:r w:rsidR="003A2F82">
        <w:rPr>
          <w:sz w:val="28"/>
          <w:szCs w:val="28"/>
        </w:rPr>
        <w:t xml:space="preserve"> </w:t>
      </w:r>
      <w:r w:rsidR="00D358CF">
        <w:rPr>
          <w:sz w:val="28"/>
          <w:szCs w:val="28"/>
        </w:rPr>
        <w:t>–</w:t>
      </w:r>
      <w:r w:rsidR="003A2F82">
        <w:rPr>
          <w:sz w:val="28"/>
          <w:szCs w:val="28"/>
        </w:rPr>
        <w:t xml:space="preserve"> </w:t>
      </w:r>
      <w:r w:rsidR="00942169">
        <w:rPr>
          <w:sz w:val="28"/>
          <w:szCs w:val="28"/>
        </w:rPr>
        <w:t>Tetrahedral</w:t>
      </w:r>
      <w:r w:rsidR="00D358CF">
        <w:rPr>
          <w:sz w:val="28"/>
          <w:szCs w:val="28"/>
        </w:rPr>
        <w:t>, tetrahedral</w:t>
      </w:r>
    </w:p>
    <w:p w14:paraId="775F6107" w14:textId="7511F9CC" w:rsidR="5D691C5D" w:rsidRDefault="5D691C5D" w:rsidP="4A823969">
      <w:pPr>
        <w:pStyle w:val="ListParagraph"/>
        <w:numPr>
          <w:ilvl w:val="0"/>
          <w:numId w:val="3"/>
        </w:numPr>
        <w:rPr>
          <w:sz w:val="28"/>
          <w:szCs w:val="28"/>
        </w:rPr>
      </w:pPr>
      <w:r w:rsidRPr="56323CC4">
        <w:rPr>
          <w:sz w:val="28"/>
          <w:szCs w:val="28"/>
        </w:rPr>
        <w:t>Determine the electronic and molecular geometries of CO2</w:t>
      </w:r>
      <w:r w:rsidR="00D358CF">
        <w:rPr>
          <w:sz w:val="28"/>
          <w:szCs w:val="28"/>
        </w:rPr>
        <w:t>- linear, linear</w:t>
      </w:r>
    </w:p>
    <w:p w14:paraId="7DEB644C" w14:textId="76804BF6" w:rsidR="5D691C5D" w:rsidRDefault="5D691C5D" w:rsidP="4A823969">
      <w:pPr>
        <w:pStyle w:val="ListParagraph"/>
        <w:numPr>
          <w:ilvl w:val="0"/>
          <w:numId w:val="3"/>
        </w:numPr>
        <w:rPr>
          <w:sz w:val="28"/>
          <w:szCs w:val="28"/>
        </w:rPr>
      </w:pPr>
      <w:r w:rsidRPr="56323CC4">
        <w:rPr>
          <w:sz w:val="28"/>
          <w:szCs w:val="28"/>
        </w:rPr>
        <w:t>Determine the electronic and molecular geometries of SO2</w:t>
      </w:r>
      <w:r w:rsidR="005E1B11">
        <w:rPr>
          <w:sz w:val="28"/>
          <w:szCs w:val="28"/>
        </w:rPr>
        <w:t xml:space="preserve"> </w:t>
      </w:r>
      <w:r w:rsidR="00DE0DA1">
        <w:rPr>
          <w:sz w:val="28"/>
          <w:szCs w:val="28"/>
        </w:rPr>
        <w:t>–</w:t>
      </w:r>
      <w:r w:rsidR="005E1B11">
        <w:rPr>
          <w:sz w:val="28"/>
          <w:szCs w:val="28"/>
        </w:rPr>
        <w:t xml:space="preserve"> </w:t>
      </w:r>
      <w:r w:rsidR="00995237">
        <w:rPr>
          <w:sz w:val="28"/>
          <w:szCs w:val="28"/>
        </w:rPr>
        <w:t xml:space="preserve">trigonal planar, </w:t>
      </w:r>
      <w:r w:rsidR="00DE0DA1">
        <w:rPr>
          <w:sz w:val="28"/>
          <w:szCs w:val="28"/>
        </w:rPr>
        <w:t>bent</w:t>
      </w:r>
    </w:p>
    <w:p w14:paraId="4E14DB55" w14:textId="42F8E24A" w:rsidR="5D691C5D" w:rsidRDefault="5D691C5D" w:rsidP="4A823969">
      <w:pPr>
        <w:pStyle w:val="ListParagraph"/>
        <w:numPr>
          <w:ilvl w:val="0"/>
          <w:numId w:val="3"/>
        </w:numPr>
        <w:rPr>
          <w:sz w:val="28"/>
          <w:szCs w:val="28"/>
        </w:rPr>
      </w:pPr>
      <w:r w:rsidRPr="56323CC4">
        <w:rPr>
          <w:sz w:val="28"/>
          <w:szCs w:val="28"/>
        </w:rPr>
        <w:t>Why was the y-vector above given a negative measurement?</w:t>
      </w:r>
      <w:r w:rsidR="00995237">
        <w:rPr>
          <w:sz w:val="28"/>
          <w:szCs w:val="28"/>
        </w:rPr>
        <w:t xml:space="preserve"> </w:t>
      </w:r>
      <w:r w:rsidR="00332949">
        <w:rPr>
          <w:sz w:val="28"/>
          <w:szCs w:val="28"/>
        </w:rPr>
        <w:t>–</w:t>
      </w:r>
      <w:r w:rsidR="00995237">
        <w:rPr>
          <w:sz w:val="28"/>
          <w:szCs w:val="28"/>
        </w:rPr>
        <w:t xml:space="preserve"> </w:t>
      </w:r>
      <w:r w:rsidR="00332949">
        <w:rPr>
          <w:sz w:val="28"/>
          <w:szCs w:val="28"/>
        </w:rPr>
        <w:t xml:space="preserve">It </w:t>
      </w:r>
      <w:r w:rsidR="005029E8">
        <w:rPr>
          <w:sz w:val="28"/>
          <w:szCs w:val="28"/>
        </w:rPr>
        <w:t xml:space="preserve">has a vector pointing down, and we assume that </w:t>
      </w:r>
      <w:r w:rsidR="00DF0167">
        <w:rPr>
          <w:sz w:val="28"/>
          <w:szCs w:val="28"/>
        </w:rPr>
        <w:t>on a 2d plane, much like on a normal graph, moving left and down are considered negative.</w:t>
      </w:r>
    </w:p>
    <w:p w14:paraId="07D1F3C4" w14:textId="2D8DD70B" w:rsidR="5D691C5D" w:rsidRDefault="5D691C5D" w:rsidP="4A823969">
      <w:pPr>
        <w:pStyle w:val="ListParagraph"/>
        <w:numPr>
          <w:ilvl w:val="0"/>
          <w:numId w:val="3"/>
        </w:numPr>
        <w:rPr>
          <w:sz w:val="28"/>
          <w:szCs w:val="28"/>
        </w:rPr>
      </w:pPr>
      <w:r w:rsidRPr="56323CC4">
        <w:rPr>
          <w:sz w:val="28"/>
          <w:szCs w:val="28"/>
        </w:rPr>
        <w:t>What equation could be used to determine the length of the xy-vector above when the lengths of the x-component and y-component are know?</w:t>
      </w:r>
      <w:r w:rsidR="00D46A47">
        <w:rPr>
          <w:sz w:val="28"/>
          <w:szCs w:val="28"/>
        </w:rPr>
        <w:t xml:space="preserve"> – We could use the Pythagorean The</w:t>
      </w:r>
      <w:r w:rsidR="00C62884">
        <w:rPr>
          <w:sz w:val="28"/>
          <w:szCs w:val="28"/>
        </w:rPr>
        <w:t>orem, or a</w:t>
      </w:r>
      <w:r w:rsidR="00C62884">
        <w:rPr>
          <w:sz w:val="28"/>
          <w:szCs w:val="28"/>
          <w:vertAlign w:val="superscript"/>
        </w:rPr>
        <w:t>2</w:t>
      </w:r>
      <w:r w:rsidR="00C62884">
        <w:rPr>
          <w:sz w:val="28"/>
          <w:szCs w:val="28"/>
        </w:rPr>
        <w:t>+b</w:t>
      </w:r>
      <w:r w:rsidR="00C62884">
        <w:rPr>
          <w:sz w:val="28"/>
          <w:szCs w:val="28"/>
          <w:vertAlign w:val="superscript"/>
        </w:rPr>
        <w:t>2</w:t>
      </w:r>
      <w:r w:rsidR="00C62884">
        <w:rPr>
          <w:sz w:val="28"/>
          <w:szCs w:val="28"/>
        </w:rPr>
        <w:t>=c</w:t>
      </w:r>
      <w:r w:rsidR="00C62884">
        <w:rPr>
          <w:sz w:val="28"/>
          <w:szCs w:val="28"/>
          <w:vertAlign w:val="superscript"/>
        </w:rPr>
        <w:t>2</w:t>
      </w:r>
      <w:r w:rsidR="00C62884">
        <w:rPr>
          <w:sz w:val="28"/>
          <w:szCs w:val="28"/>
          <w:vertAlign w:val="superscript"/>
        </w:rPr>
        <w:tab/>
      </w:r>
    </w:p>
    <w:p w14:paraId="4B61BAD0" w14:textId="1FB0C3DC" w:rsidR="5D691C5D" w:rsidRDefault="5D691C5D" w:rsidP="4A823969">
      <w:pPr>
        <w:pStyle w:val="ListParagraph"/>
        <w:numPr>
          <w:ilvl w:val="0"/>
          <w:numId w:val="3"/>
        </w:numPr>
        <w:rPr>
          <w:sz w:val="28"/>
          <w:szCs w:val="28"/>
        </w:rPr>
      </w:pPr>
      <w:r w:rsidRPr="56323CC4">
        <w:rPr>
          <w:sz w:val="28"/>
          <w:szCs w:val="28"/>
        </w:rPr>
        <w:t xml:space="preserve">Determine the molecular dipole of CO2 </w:t>
      </w:r>
    </w:p>
    <w:p w14:paraId="66B8E6D0" w14:textId="6B196ADE" w:rsidR="00264C35" w:rsidRDefault="00264C35" w:rsidP="00264C35">
      <w:pPr>
        <w:rPr>
          <w:sz w:val="28"/>
          <w:szCs w:val="28"/>
        </w:rPr>
      </w:pPr>
    </w:p>
    <w:p w14:paraId="3983366A" w14:textId="45C4FAAA" w:rsidR="00264C35" w:rsidRDefault="00264C35" w:rsidP="00264C35">
      <w:pPr>
        <w:rPr>
          <w:sz w:val="28"/>
          <w:szCs w:val="28"/>
        </w:rPr>
      </w:pPr>
      <w:r>
        <w:rPr>
          <w:noProof/>
        </w:rPr>
        <mc:AlternateContent>
          <mc:Choice Requires="wpi">
            <w:drawing>
              <wp:anchor distT="0" distB="0" distL="114300" distR="114300" simplePos="0" relativeHeight="251784192" behindDoc="0" locked="0" layoutInCell="1" allowOverlap="1" wp14:anchorId="037FC89C" wp14:editId="77A51D8C">
                <wp:simplePos x="0" y="0"/>
                <wp:positionH relativeFrom="column">
                  <wp:posOffset>980440</wp:posOffset>
                </wp:positionH>
                <wp:positionV relativeFrom="paragraph">
                  <wp:posOffset>-116840</wp:posOffset>
                </wp:positionV>
                <wp:extent cx="2105025" cy="624840"/>
                <wp:effectExtent l="57150" t="76200" r="47625" b="118110"/>
                <wp:wrapNone/>
                <wp:docPr id="1" name="Ink 1"/>
                <wp:cNvGraphicFramePr/>
                <a:graphic xmlns:a="http://schemas.openxmlformats.org/drawingml/2006/main">
                  <a:graphicData uri="http://schemas.microsoft.com/office/word/2010/wordprocessingInk">
                    <w14:contentPart bwMode="auto" r:id="rId19">
                      <w14:nvContentPartPr>
                        <w14:cNvContentPartPr/>
                      </w14:nvContentPartPr>
                      <w14:xfrm>
                        <a:off x="0" y="0"/>
                        <a:ext cx="2105025" cy="624840"/>
                      </w14:xfrm>
                    </w14:contentPart>
                  </a:graphicData>
                </a:graphic>
                <wp14:sizeRelH relativeFrom="margin">
                  <wp14:pctWidth>0</wp14:pctWidth>
                </wp14:sizeRelH>
                <wp14:sizeRelV relativeFrom="margin">
                  <wp14:pctHeight>0</wp14:pctHeight>
                </wp14:sizeRelV>
              </wp:anchor>
            </w:drawing>
          </mc:Choice>
          <mc:Fallback>
            <w:pict>
              <v:shape w14:anchorId="45A587EC" id="Ink 1" o:spid="_x0000_s1026" type="#_x0000_t75" style="position:absolute;margin-left:76.5pt;margin-top:-14.15pt;width:167.15pt;height:59.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">
                <v:imagedata r:id="rId20" o:title=""/>
              </v:shape>
            </w:pict>
          </mc:Fallback>
        </mc:AlternateContent>
      </w:r>
      <w:r>
        <w:rPr>
          <w:sz w:val="28"/>
          <w:szCs w:val="28"/>
        </w:rPr>
        <w:t>none</w:t>
      </w:r>
    </w:p>
    <w:p w14:paraId="05AFA40A" w14:textId="5D8A285E" w:rsidR="00264C35" w:rsidRDefault="00264C35" w:rsidP="00264C35">
      <w:pPr>
        <w:rPr>
          <w:sz w:val="28"/>
          <w:szCs w:val="28"/>
        </w:rPr>
      </w:pPr>
    </w:p>
    <w:p w14:paraId="09379550" w14:textId="3AB436B8" w:rsidR="00264C35" w:rsidRDefault="00264C35" w:rsidP="00264C35">
      <w:pPr>
        <w:rPr>
          <w:sz w:val="28"/>
          <w:szCs w:val="28"/>
        </w:rPr>
      </w:pPr>
      <w:r>
        <w:rPr>
          <w:noProof/>
          <w:sz w:val="28"/>
          <w:szCs w:val="28"/>
        </w:rPr>
        <mc:AlternateContent>
          <mc:Choice Requires="wpi">
            <w:drawing>
              <wp:anchor distT="0" distB="0" distL="114300" distR="114300" simplePos="0" relativeHeight="251797504" behindDoc="0" locked="0" layoutInCell="1" allowOverlap="1" wp14:anchorId="7F7A0789" wp14:editId="6E031FC3">
                <wp:simplePos x="0" y="0"/>
                <wp:positionH relativeFrom="column">
                  <wp:posOffset>1137920</wp:posOffset>
                </wp:positionH>
                <wp:positionV relativeFrom="paragraph">
                  <wp:posOffset>-69215</wp:posOffset>
                </wp:positionV>
                <wp:extent cx="1897380" cy="222250"/>
                <wp:effectExtent l="38100" t="38100" r="26670" b="44450"/>
                <wp:wrapNone/>
                <wp:docPr id="1085244945" name="Ink 1085244945"/>
                <wp:cNvGraphicFramePr/>
                <a:graphic xmlns:a="http://schemas.openxmlformats.org/drawingml/2006/main">
                  <a:graphicData uri="http://schemas.microsoft.com/office/word/2010/wordprocessingInk">
                    <w14:contentPart bwMode="auto" r:id="rId21">
                      <w14:nvContentPartPr>
                        <w14:cNvContentPartPr/>
                      </w14:nvContentPartPr>
                      <w14:xfrm>
                        <a:off x="0" y="0"/>
                        <a:ext cx="1897380" cy="222250"/>
                      </w14:xfrm>
                    </w14:contentPart>
                  </a:graphicData>
                </a:graphic>
              </wp:anchor>
            </w:drawing>
          </mc:Choice>
          <mc:Fallback>
            <w:pict>
              <v:shape w14:anchorId="335DCC90" id="Ink 1085244945" o:spid="_x0000_s1026" type="#_x0000_t75" style="position:absolute;margin-left:88.9pt;margin-top:-6.15pt;width:150.8pt;height:18.9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">
                <v:imagedata r:id="rId22" o:title=""/>
              </v:shape>
            </w:pict>
          </mc:Fallback>
        </mc:AlternateContent>
      </w:r>
    </w:p>
    <w:p w14:paraId="0FEF5503" w14:textId="65A83372" w:rsidR="00264C35" w:rsidRPr="00264C35" w:rsidRDefault="00264C35" w:rsidP="00264C35">
      <w:pPr>
        <w:rPr>
          <w:sz w:val="28"/>
          <w:szCs w:val="28"/>
        </w:rPr>
      </w:pPr>
    </w:p>
    <w:p w14:paraId="33E01200" w14:textId="321AD55B" w:rsidR="5D691C5D" w:rsidRDefault="0040695F" w:rsidP="4A823969">
      <w:pPr>
        <w:pStyle w:val="ListParagraph"/>
        <w:numPr>
          <w:ilvl w:val="0"/>
          <w:numId w:val="3"/>
        </w:numPr>
        <w:rPr>
          <w:sz w:val="28"/>
          <w:szCs w:val="28"/>
        </w:rPr>
      </w:pPr>
      <w:r>
        <w:rPr>
          <w:noProof/>
          <w:sz w:val="28"/>
          <w:szCs w:val="28"/>
        </w:rPr>
        <mc:AlternateContent>
          <mc:Choice Requires="wpi">
            <w:drawing>
              <wp:anchor distT="0" distB="0" distL="114300" distR="114300" simplePos="0" relativeHeight="251825152" behindDoc="0" locked="0" layoutInCell="1" allowOverlap="1" wp14:anchorId="4A77CD7D" wp14:editId="3AA58368">
                <wp:simplePos x="0" y="0"/>
                <wp:positionH relativeFrom="column">
                  <wp:posOffset>4133550</wp:posOffset>
                </wp:positionH>
                <wp:positionV relativeFrom="paragraph">
                  <wp:posOffset>-349370</wp:posOffset>
                </wp:positionV>
                <wp:extent cx="401760" cy="977400"/>
                <wp:effectExtent l="76200" t="133350" r="132080" b="165735"/>
                <wp:wrapNone/>
                <wp:docPr id="1085244971" name="Ink 1085244971"/>
                <wp:cNvGraphicFramePr/>
                <a:graphic xmlns:a="http://schemas.openxmlformats.org/drawingml/2006/main">
                  <a:graphicData uri="http://schemas.microsoft.com/office/word/2010/wordprocessingInk">
                    <w14:contentPart bwMode="auto" r:id="rId23">
                      <w14:nvContentPartPr>
                        <w14:cNvContentPartPr/>
                      </w14:nvContentPartPr>
                      <w14:xfrm>
                        <a:off x="0" y="0"/>
                        <a:ext cx="401760" cy="977400"/>
                      </w14:xfrm>
                    </w14:contentPart>
                  </a:graphicData>
                </a:graphic>
              </wp:anchor>
            </w:drawing>
          </mc:Choice>
          <mc:Fallback>
            <w:pict>
              <v:shape w14:anchorId="4E4D429A" id="Ink 1085244971" o:spid="_x0000_s1026" type="#_x0000_t75" style="position:absolute;margin-left:321.25pt;margin-top:-36pt;width:40.15pt;height:93.9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">
                <v:imagedata r:id="rId24" o:title=""/>
              </v:shape>
            </w:pict>
          </mc:Fallback>
        </mc:AlternateContent>
      </w:r>
      <w:r>
        <w:rPr>
          <w:noProof/>
          <w:sz w:val="28"/>
          <w:szCs w:val="28"/>
        </w:rPr>
        <mc:AlternateContent>
          <mc:Choice Requires="wpi">
            <w:drawing>
              <wp:anchor distT="0" distB="0" distL="114300" distR="114300" simplePos="0" relativeHeight="251820032" behindDoc="0" locked="0" layoutInCell="1" allowOverlap="1" wp14:anchorId="0AEE71D7" wp14:editId="19F271EB">
                <wp:simplePos x="0" y="0"/>
                <wp:positionH relativeFrom="column">
                  <wp:posOffset>4209415</wp:posOffset>
                </wp:positionH>
                <wp:positionV relativeFrom="paragraph">
                  <wp:posOffset>-274955</wp:posOffset>
                </wp:positionV>
                <wp:extent cx="355725" cy="735330"/>
                <wp:effectExtent l="57150" t="38100" r="44450" b="45720"/>
                <wp:wrapNone/>
                <wp:docPr id="1085244966" name="Ink 1085244966"/>
                <wp:cNvGraphicFramePr/>
                <a:graphic xmlns:a="http://schemas.openxmlformats.org/drawingml/2006/main">
                  <a:graphicData uri="http://schemas.microsoft.com/office/word/2010/wordprocessingInk">
                    <w14:contentPart bwMode="auto" r:id="rId25">
                      <w14:nvContentPartPr>
                        <w14:cNvContentPartPr/>
                      </w14:nvContentPartPr>
                      <w14:xfrm>
                        <a:off x="0" y="0"/>
                        <a:ext cx="355725" cy="735330"/>
                      </w14:xfrm>
                    </w14:contentPart>
                  </a:graphicData>
                </a:graphic>
              </wp:anchor>
            </w:drawing>
          </mc:Choice>
          <mc:Fallback>
            <w:pict>
              <v:shape w14:anchorId="09CDDC94" id="Ink 1085244966" o:spid="_x0000_s1026" type="#_x0000_t75" style="position:absolute;margin-left:330.75pt;margin-top:-22.35pt;width:29.4pt;height:59.3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">
                <v:imagedata r:id="rId26" o:title=""/>
              </v:shape>
            </w:pict>
          </mc:Fallback>
        </mc:AlternateContent>
      </w:r>
      <w:r w:rsidR="5D691C5D" w:rsidRPr="56323CC4">
        <w:rPr>
          <w:sz w:val="28"/>
          <w:szCs w:val="28"/>
        </w:rPr>
        <w:t xml:space="preserve">Determine the molecular dipole of SO2 </w:t>
      </w:r>
    </w:p>
    <w:p w14:paraId="62431443" w14:textId="53B2B976" w:rsidR="00264C35" w:rsidRDefault="0040695F" w:rsidP="00264C35">
      <w:pPr>
        <w:rPr>
          <w:sz w:val="28"/>
          <w:szCs w:val="28"/>
        </w:rPr>
      </w:pPr>
      <w:r>
        <w:rPr>
          <w:noProof/>
          <w:sz w:val="28"/>
          <w:szCs w:val="28"/>
        </w:rPr>
        <mc:AlternateContent>
          <mc:Choice Requires="wpi">
            <w:drawing>
              <wp:anchor distT="0" distB="0" distL="114300" distR="114300" simplePos="0" relativeHeight="251824128" behindDoc="0" locked="0" layoutInCell="1" allowOverlap="1" wp14:anchorId="33CB255A" wp14:editId="48A44894">
                <wp:simplePos x="0" y="0"/>
                <wp:positionH relativeFrom="column">
                  <wp:posOffset>1542415</wp:posOffset>
                </wp:positionH>
                <wp:positionV relativeFrom="paragraph">
                  <wp:posOffset>-85725</wp:posOffset>
                </wp:positionV>
                <wp:extent cx="1839585" cy="184565"/>
                <wp:effectExtent l="0" t="38100" r="46990" b="44450"/>
                <wp:wrapNone/>
                <wp:docPr id="1085244970" name="Ink 1085244970"/>
                <wp:cNvGraphicFramePr/>
                <a:graphic xmlns:a="http://schemas.openxmlformats.org/drawingml/2006/main">
                  <a:graphicData uri="http://schemas.microsoft.com/office/word/2010/wordprocessingInk">
                    <w14:contentPart bwMode="auto" r:id="rId27">
                      <w14:nvContentPartPr>
                        <w14:cNvContentPartPr/>
                      </w14:nvContentPartPr>
                      <w14:xfrm>
                        <a:off x="0" y="0"/>
                        <a:ext cx="1839585" cy="184565"/>
                      </w14:xfrm>
                    </w14:contentPart>
                  </a:graphicData>
                </a:graphic>
              </wp:anchor>
            </w:drawing>
          </mc:Choice>
          <mc:Fallback>
            <w:pict>
              <v:shape w14:anchorId="29E4DFB2" id="Ink 1085244970" o:spid="_x0000_s1026" type="#_x0000_t75" style="position:absolute;margin-left:120.75pt;margin-top:-7.45pt;width:146.3pt;height:15.9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">
                <v:imagedata r:id="rId28" o:title=""/>
              </v:shape>
            </w:pict>
          </mc:Fallback>
        </mc:AlternateContent>
      </w:r>
    </w:p>
    <w:p w14:paraId="4A02944A" w14:textId="65B2078F" w:rsidR="00264C35" w:rsidRDefault="0040695F" w:rsidP="00264C35">
      <w:pPr>
        <w:rPr>
          <w:sz w:val="28"/>
          <w:szCs w:val="28"/>
        </w:rPr>
      </w:pPr>
      <w:r>
        <w:rPr>
          <w:noProof/>
        </w:rPr>
        <mc:AlternateContent>
          <mc:Choice Requires="wpi">
            <w:drawing>
              <wp:anchor distT="0" distB="0" distL="114300" distR="114300" simplePos="0" relativeHeight="251800576" behindDoc="0" locked="0" layoutInCell="1" allowOverlap="1" wp14:anchorId="57E61144" wp14:editId="53ED58CB">
                <wp:simplePos x="0" y="0"/>
                <wp:positionH relativeFrom="column">
                  <wp:posOffset>4361815</wp:posOffset>
                </wp:positionH>
                <wp:positionV relativeFrom="paragraph">
                  <wp:posOffset>855345</wp:posOffset>
                </wp:positionV>
                <wp:extent cx="271780" cy="250190"/>
                <wp:effectExtent l="57150" t="38100" r="52070" b="54610"/>
                <wp:wrapNone/>
                <wp:docPr id="1085244947" name="Ink 1085244947"/>
                <wp:cNvGraphicFramePr/>
                <a:graphic xmlns:a="http://schemas.openxmlformats.org/drawingml/2006/main">
                  <a:graphicData uri="http://schemas.microsoft.com/office/word/2010/wordprocessingInk">
                    <w14:contentPart bwMode="auto" r:id="rId29">
                      <w14:nvContentPartPr>
                        <w14:cNvContentPartPr/>
                      </w14:nvContentPartPr>
                      <w14:xfrm>
                        <a:off x="0" y="0"/>
                        <a:ext cx="271780" cy="250190"/>
                      </w14:xfrm>
                    </w14:contentPart>
                  </a:graphicData>
                </a:graphic>
              </wp:anchor>
            </w:drawing>
          </mc:Choice>
          <mc:Fallback>
            <w:pict>
              <v:shape w14:anchorId="7D4A4F81" id="Ink 1085244947" o:spid="_x0000_s1026" type="#_x0000_t75" style="position:absolute;margin-left:342.75pt;margin-top:66.65pt;width:22.8pt;height:21.1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">
                <v:imagedata r:id="rId30" o:title=""/>
              </v:shape>
            </w:pict>
          </mc:Fallback>
        </mc:AlternateContent>
      </w:r>
      <w:r>
        <w:rPr>
          <w:noProof/>
          <w:sz w:val="28"/>
          <w:szCs w:val="28"/>
        </w:rPr>
        <mc:AlternateContent>
          <mc:Choice Requires="wpi">
            <w:drawing>
              <wp:anchor distT="0" distB="0" distL="114300" distR="114300" simplePos="0" relativeHeight="251801600" behindDoc="0" locked="0" layoutInCell="1" allowOverlap="1" wp14:anchorId="3F5CBBB7" wp14:editId="112502E9">
                <wp:simplePos x="0" y="0"/>
                <wp:positionH relativeFrom="column">
                  <wp:posOffset>3960495</wp:posOffset>
                </wp:positionH>
                <wp:positionV relativeFrom="paragraph">
                  <wp:posOffset>71120</wp:posOffset>
                </wp:positionV>
                <wp:extent cx="355600" cy="495300"/>
                <wp:effectExtent l="57150" t="38100" r="44450" b="57150"/>
                <wp:wrapNone/>
                <wp:docPr id="1085244948" name="Ink 1085244948"/>
                <wp:cNvGraphicFramePr/>
                <a:graphic xmlns:a="http://schemas.openxmlformats.org/drawingml/2006/main">
                  <a:graphicData uri="http://schemas.microsoft.com/office/word/2010/wordprocessingInk">
                    <w14:contentPart bwMode="auto" r:id="rId31">
                      <w14:nvContentPartPr>
                        <w14:cNvContentPartPr/>
                      </w14:nvContentPartPr>
                      <w14:xfrm>
                        <a:off x="0" y="0"/>
                        <a:ext cx="355600" cy="495300"/>
                      </w14:xfrm>
                    </w14:contentPart>
                  </a:graphicData>
                </a:graphic>
              </wp:anchor>
            </w:drawing>
          </mc:Choice>
          <mc:Fallback>
            <w:pict>
              <v:shape w14:anchorId="2E4D13BF" id="Ink 1085244948" o:spid="_x0000_s1026" type="#_x0000_t75" style="position:absolute;margin-left:311.15pt;margin-top:4.9pt;width:29.4pt;height:40.4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">
                <v:imagedata r:id="rId32" o:title=""/>
              </v:shape>
            </w:pict>
          </mc:Fallback>
        </mc:AlternateContent>
      </w:r>
      <w:r>
        <w:rPr>
          <w:noProof/>
          <w:sz w:val="28"/>
          <w:szCs w:val="28"/>
        </w:rPr>
        <mc:AlternateContent>
          <mc:Choice Requires="wpi">
            <w:drawing>
              <wp:anchor distT="0" distB="0" distL="114300" distR="114300" simplePos="0" relativeHeight="251811840" behindDoc="0" locked="0" layoutInCell="1" allowOverlap="1" wp14:anchorId="5F419F9A" wp14:editId="30D9086D">
                <wp:simplePos x="0" y="0"/>
                <wp:positionH relativeFrom="column">
                  <wp:posOffset>4751705</wp:posOffset>
                </wp:positionH>
                <wp:positionV relativeFrom="paragraph">
                  <wp:posOffset>235585</wp:posOffset>
                </wp:positionV>
                <wp:extent cx="695325" cy="590550"/>
                <wp:effectExtent l="57150" t="38100" r="47625" b="57150"/>
                <wp:wrapNone/>
                <wp:docPr id="1085244958" name="Ink 1085244958"/>
                <wp:cNvGraphicFramePr/>
                <a:graphic xmlns:a="http://schemas.openxmlformats.org/drawingml/2006/main">
                  <a:graphicData uri="http://schemas.microsoft.com/office/word/2010/wordprocessingInk">
                    <w14:contentPart bwMode="auto" r:id="rId33">
                      <w14:nvContentPartPr>
                        <w14:cNvContentPartPr/>
                      </w14:nvContentPartPr>
                      <w14:xfrm>
                        <a:off x="0" y="0"/>
                        <a:ext cx="695325" cy="590550"/>
                      </w14:xfrm>
                    </w14:contentPart>
                  </a:graphicData>
                </a:graphic>
              </wp:anchor>
            </w:drawing>
          </mc:Choice>
          <mc:Fallback>
            <w:pict>
              <v:shape w14:anchorId="588417E2" id="Ink 1085244958" o:spid="_x0000_s1026" type="#_x0000_t75" style="position:absolute;margin-left:373.45pt;margin-top:17.85pt;width:56.15pt;height:47.9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">
                <v:imagedata r:id="rId34" o:title=""/>
              </v:shape>
            </w:pict>
          </mc:Fallback>
        </mc:AlternateContent>
      </w:r>
      <w:r>
        <w:rPr>
          <w:noProof/>
          <w:sz w:val="28"/>
          <w:szCs w:val="28"/>
        </w:rPr>
        <mc:AlternateContent>
          <mc:Choice Requires="wpi">
            <w:drawing>
              <wp:anchor distT="0" distB="0" distL="114300" distR="114300" simplePos="0" relativeHeight="251804672" behindDoc="0" locked="0" layoutInCell="1" allowOverlap="1" wp14:anchorId="4FE8E48E" wp14:editId="78D8D10E">
                <wp:simplePos x="0" y="0"/>
                <wp:positionH relativeFrom="column">
                  <wp:posOffset>4018915</wp:posOffset>
                </wp:positionH>
                <wp:positionV relativeFrom="paragraph">
                  <wp:posOffset>207010</wp:posOffset>
                </wp:positionV>
                <wp:extent cx="161925" cy="19050"/>
                <wp:effectExtent l="76200" t="95250" r="0" b="95250"/>
                <wp:wrapNone/>
                <wp:docPr id="1085244951" name="Ink 1085244951"/>
                <wp:cNvGraphicFramePr/>
                <a:graphic xmlns:a="http://schemas.openxmlformats.org/drawingml/2006/main">
                  <a:graphicData uri="http://schemas.microsoft.com/office/word/2010/wordprocessingInk">
                    <w14:contentPart bwMode="auto" r:id="rId35">
                      <w14:nvContentPartPr>
                        <w14:cNvContentPartPr/>
                      </w14:nvContentPartPr>
                      <w14:xfrm>
                        <a:off x="0" y="0"/>
                        <a:ext cx="161925" cy="19050"/>
                      </w14:xfrm>
                    </w14:contentPart>
                  </a:graphicData>
                </a:graphic>
              </wp:anchor>
            </w:drawing>
          </mc:Choice>
          <mc:Fallback>
            <w:pict>
              <v:shape w14:anchorId="3FA77A04" id="Ink 1085244951" o:spid="_x0000_s1026" type="#_x0000_t75" style="position:absolute;margin-left:311.5pt;margin-top:11.45pt;width:22.6pt;height:11.2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">
                <v:imagedata r:id="rId36" o:title=""/>
              </v:shape>
            </w:pict>
          </mc:Fallback>
        </mc:AlternateContent>
      </w:r>
      <w:r>
        <w:rPr>
          <w:noProof/>
          <w:sz w:val="28"/>
          <w:szCs w:val="28"/>
        </w:rPr>
        <mc:AlternateContent>
          <mc:Choice Requires="wpi">
            <w:drawing>
              <wp:anchor distT="0" distB="0" distL="114300" distR="114300" simplePos="0" relativeHeight="251816960" behindDoc="0" locked="0" layoutInCell="1" allowOverlap="1" wp14:anchorId="120A62AD" wp14:editId="0BA20CC2">
                <wp:simplePos x="0" y="0"/>
                <wp:positionH relativeFrom="column">
                  <wp:posOffset>3009265</wp:posOffset>
                </wp:positionH>
                <wp:positionV relativeFrom="paragraph">
                  <wp:posOffset>111760</wp:posOffset>
                </wp:positionV>
                <wp:extent cx="728980" cy="303500"/>
                <wp:effectExtent l="57150" t="38100" r="13970" b="40005"/>
                <wp:wrapNone/>
                <wp:docPr id="1085244963" name="Ink 1085244963"/>
                <wp:cNvGraphicFramePr/>
                <a:graphic xmlns:a="http://schemas.openxmlformats.org/drawingml/2006/main">
                  <a:graphicData uri="http://schemas.microsoft.com/office/word/2010/wordprocessingInk">
                    <w14:contentPart bwMode="auto" r:id="rId37">
                      <w14:nvContentPartPr>
                        <w14:cNvContentPartPr/>
                      </w14:nvContentPartPr>
                      <w14:xfrm>
                        <a:off x="0" y="0"/>
                        <a:ext cx="728980" cy="303500"/>
                      </w14:xfrm>
                    </w14:contentPart>
                  </a:graphicData>
                </a:graphic>
              </wp:anchor>
            </w:drawing>
          </mc:Choice>
          <mc:Fallback>
            <w:pict>
              <v:shape w14:anchorId="5692C4D4" id="Ink 1085244963" o:spid="_x0000_s1026" type="#_x0000_t75" style="position:absolute;margin-left:236.25pt;margin-top:8.1pt;width:58.8pt;height:25.3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">
                <v:imagedata r:id="rId38" o:title=""/>
              </v:shape>
            </w:pict>
          </mc:Fallback>
        </mc:AlternateContent>
      </w:r>
    </w:p>
    <w:p w14:paraId="722EF312" w14:textId="1CA449DB" w:rsidR="00264C35" w:rsidRDefault="0040695F" w:rsidP="00264C35">
      <w:pPr>
        <w:rPr>
          <w:sz w:val="28"/>
          <w:szCs w:val="28"/>
        </w:rPr>
      </w:pPr>
      <w:r>
        <w:rPr>
          <w:noProof/>
        </w:rPr>
        <mc:AlternateContent>
          <mc:Choice Requires="wpi">
            <w:drawing>
              <wp:anchor distT="0" distB="0" distL="114300" distR="114300" simplePos="0" relativeHeight="251799552" behindDoc="0" locked="0" layoutInCell="1" allowOverlap="1" wp14:anchorId="5C4E2FED" wp14:editId="53744DC5">
                <wp:simplePos x="0" y="0"/>
                <wp:positionH relativeFrom="column">
                  <wp:posOffset>3200400</wp:posOffset>
                </wp:positionH>
                <wp:positionV relativeFrom="paragraph">
                  <wp:posOffset>199390</wp:posOffset>
                </wp:positionV>
                <wp:extent cx="2011320" cy="932760"/>
                <wp:effectExtent l="57150" t="76200" r="0" b="96520"/>
                <wp:wrapNone/>
                <wp:docPr id="1085244946" name="Ink 1085244946"/>
                <wp:cNvGraphicFramePr/>
                <a:graphic xmlns:a="http://schemas.openxmlformats.org/drawingml/2006/main">
                  <a:graphicData uri="http://schemas.microsoft.com/office/word/2010/wordprocessingInk">
                    <w14:contentPart bwMode="auto" r:id="rId39">
                      <w14:nvContentPartPr>
                        <w14:cNvContentPartPr/>
                      </w14:nvContentPartPr>
                      <w14:xfrm>
                        <a:off x="0" y="0"/>
                        <a:ext cx="2011320" cy="932760"/>
                      </w14:xfrm>
                    </w14:contentPart>
                  </a:graphicData>
                </a:graphic>
                <wp14:sizeRelH relativeFrom="margin">
                  <wp14:pctWidth>0</wp14:pctWidth>
                </wp14:sizeRelH>
                <wp14:sizeRelV relativeFrom="margin">
                  <wp14:pctHeight>0</wp14:pctHeight>
                </wp14:sizeRelV>
              </wp:anchor>
            </w:drawing>
          </mc:Choice>
          <mc:Fallback>
            <w:pict>
              <v:shape w14:anchorId="790F16DE" id="Ink 1085244946" o:spid="_x0000_s1026" type="#_x0000_t75" style="position:absolute;margin-left:250.95pt;margin-top:10.75pt;width:164.4pt;height:83.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">
                <v:imagedata r:id="rId40" o:title=""/>
              </v:shape>
            </w:pict>
          </mc:Fallback>
        </mc:AlternateContent>
      </w:r>
    </w:p>
    <w:p w14:paraId="60EEA6CE" w14:textId="77777777" w:rsidR="00264C35" w:rsidRPr="00264C35" w:rsidRDefault="00264C35" w:rsidP="00264C35">
      <w:pPr>
        <w:rPr>
          <w:sz w:val="28"/>
          <w:szCs w:val="28"/>
        </w:rPr>
      </w:pPr>
    </w:p>
    <w:p w14:paraId="32EAD739" w14:textId="77777777" w:rsidR="0040695F" w:rsidRDefault="5D691C5D" w:rsidP="4A823969">
      <w:pPr>
        <w:pStyle w:val="ListParagraph"/>
        <w:numPr>
          <w:ilvl w:val="0"/>
          <w:numId w:val="3"/>
        </w:numPr>
        <w:rPr>
          <w:sz w:val="28"/>
          <w:szCs w:val="28"/>
        </w:rPr>
      </w:pPr>
      <w:r w:rsidRPr="56323CC4">
        <w:rPr>
          <w:sz w:val="28"/>
          <w:szCs w:val="28"/>
        </w:rPr>
        <w:t>Determine the molecular dipole of CCl4</w:t>
      </w:r>
    </w:p>
    <w:p w14:paraId="33F786A3" w14:textId="77777777" w:rsidR="0040695F" w:rsidRDefault="0040695F" w:rsidP="0040695F">
      <w:pPr>
        <w:pStyle w:val="ListParagraph"/>
        <w:rPr>
          <w:sz w:val="28"/>
          <w:szCs w:val="28"/>
        </w:rPr>
      </w:pPr>
    </w:p>
    <w:p w14:paraId="01C0D5EC" w14:textId="77777777" w:rsidR="0040695F" w:rsidRDefault="0040695F" w:rsidP="0040695F">
      <w:pPr>
        <w:pStyle w:val="ListParagraph"/>
        <w:rPr>
          <w:sz w:val="28"/>
          <w:szCs w:val="28"/>
        </w:rPr>
      </w:pPr>
    </w:p>
    <w:p w14:paraId="54059F78" w14:textId="20065511" w:rsidR="5D691C5D" w:rsidRPr="0040695F" w:rsidRDefault="0040695F" w:rsidP="0040695F">
      <w:pPr>
        <w:pStyle w:val="ListParagraph"/>
        <w:rPr>
          <w:sz w:val="28"/>
          <w:szCs w:val="28"/>
        </w:rPr>
      </w:pPr>
      <w:r>
        <w:rPr>
          <w:noProof/>
        </w:rPr>
        <mc:AlternateContent>
          <mc:Choice Requires="wpi">
            <w:drawing>
              <wp:anchor distT="0" distB="0" distL="114300" distR="114300" simplePos="0" relativeHeight="251845632" behindDoc="0" locked="0" layoutInCell="1" allowOverlap="1" wp14:anchorId="4316B7EF" wp14:editId="79C904F2">
                <wp:simplePos x="0" y="0"/>
                <wp:positionH relativeFrom="column">
                  <wp:posOffset>1447165</wp:posOffset>
                </wp:positionH>
                <wp:positionV relativeFrom="paragraph">
                  <wp:posOffset>1861185</wp:posOffset>
                </wp:positionV>
                <wp:extent cx="1190250" cy="481255"/>
                <wp:effectExtent l="57150" t="38100" r="48260" b="52705"/>
                <wp:wrapNone/>
                <wp:docPr id="1085244992" name="Ink 1085244992"/>
                <wp:cNvGraphicFramePr/>
                <a:graphic xmlns:a="http://schemas.openxmlformats.org/drawingml/2006/main">
                  <a:graphicData uri="http://schemas.microsoft.com/office/word/2010/wordprocessingInk">
                    <w14:contentPart bwMode="auto" r:id="rId41">
                      <w14:nvContentPartPr>
                        <w14:cNvContentPartPr/>
                      </w14:nvContentPartPr>
                      <w14:xfrm>
                        <a:off x="0" y="0"/>
                        <a:ext cx="1190250" cy="481255"/>
                      </w14:xfrm>
                    </w14:contentPart>
                  </a:graphicData>
                </a:graphic>
              </wp:anchor>
            </w:drawing>
          </mc:Choice>
          <mc:Fallback>
            <w:pict>
              <v:shape w14:anchorId="6E10706A" id="Ink 1085244992" o:spid="_x0000_s1026" type="#_x0000_t75" style="position:absolute;margin-left:113.25pt;margin-top:145.85pt;width:95.1pt;height:39.3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">
                <v:imagedata r:id="rId42" o:title=""/>
              </v:shape>
            </w:pict>
          </mc:Fallback>
        </mc:AlternateContent>
      </w:r>
      <w:r>
        <w:rPr>
          <w:noProof/>
        </w:rPr>
        <mc:AlternateContent>
          <mc:Choice Requires="wpi">
            <w:drawing>
              <wp:anchor distT="0" distB="0" distL="114300" distR="114300" simplePos="0" relativeHeight="251836416" behindDoc="0" locked="0" layoutInCell="1" allowOverlap="1" wp14:anchorId="05EECB6D" wp14:editId="58A8918D">
                <wp:simplePos x="0" y="0"/>
                <wp:positionH relativeFrom="column">
                  <wp:posOffset>1447165</wp:posOffset>
                </wp:positionH>
                <wp:positionV relativeFrom="paragraph">
                  <wp:posOffset>951865</wp:posOffset>
                </wp:positionV>
                <wp:extent cx="333375" cy="508000"/>
                <wp:effectExtent l="38100" t="38100" r="47625" b="44450"/>
                <wp:wrapNone/>
                <wp:docPr id="1085244983" name="Ink 1085244983"/>
                <wp:cNvGraphicFramePr/>
                <a:graphic xmlns:a="http://schemas.openxmlformats.org/drawingml/2006/main">
                  <a:graphicData uri="http://schemas.microsoft.com/office/word/2010/wordprocessingInk">
                    <w14:contentPart bwMode="auto" r:id="rId43">
                      <w14:nvContentPartPr>
                        <w14:cNvContentPartPr/>
                      </w14:nvContentPartPr>
                      <w14:xfrm>
                        <a:off x="0" y="0"/>
                        <a:ext cx="333375" cy="508000"/>
                      </w14:xfrm>
                    </w14:contentPart>
                  </a:graphicData>
                </a:graphic>
              </wp:anchor>
            </w:drawing>
          </mc:Choice>
          <mc:Fallback>
            <w:pict>
              <v:shape w14:anchorId="21C973E0" id="Ink 1085244983" o:spid="_x0000_s1026" type="#_x0000_t75" style="position:absolute;margin-left:113.25pt;margin-top:74.25pt;width:27.65pt;height:41.4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">
                <v:imagedata r:id="rId44" o:title=""/>
              </v:shape>
            </w:pict>
          </mc:Fallback>
        </mc:AlternateContent>
      </w:r>
      <w:r>
        <w:rPr>
          <w:noProof/>
        </w:rPr>
        <mc:AlternateContent>
          <mc:Choice Requires="wpi">
            <w:drawing>
              <wp:anchor distT="0" distB="0" distL="114300" distR="114300" simplePos="0" relativeHeight="251830272" behindDoc="0" locked="0" layoutInCell="1" allowOverlap="1" wp14:anchorId="763258E4" wp14:editId="55E4B9F8">
                <wp:simplePos x="0" y="0"/>
                <wp:positionH relativeFrom="column">
                  <wp:posOffset>2312670</wp:posOffset>
                </wp:positionH>
                <wp:positionV relativeFrom="paragraph">
                  <wp:posOffset>932815</wp:posOffset>
                </wp:positionV>
                <wp:extent cx="487045" cy="516255"/>
                <wp:effectExtent l="38100" t="38100" r="46355" b="55245"/>
                <wp:wrapNone/>
                <wp:docPr id="1085244977" name="Ink 1085244977"/>
                <wp:cNvGraphicFramePr/>
                <a:graphic xmlns:a="http://schemas.openxmlformats.org/drawingml/2006/main">
                  <a:graphicData uri="http://schemas.microsoft.com/office/word/2010/wordprocessingInk">
                    <w14:contentPart bwMode="auto" r:id="rId45">
                      <w14:nvContentPartPr>
                        <w14:cNvContentPartPr/>
                      </w14:nvContentPartPr>
                      <w14:xfrm>
                        <a:off x="0" y="0"/>
                        <a:ext cx="487045" cy="516255"/>
                      </w14:xfrm>
                    </w14:contentPart>
                  </a:graphicData>
                </a:graphic>
              </wp:anchor>
            </w:drawing>
          </mc:Choice>
          <mc:Fallback>
            <w:pict>
              <v:shape w14:anchorId="1B4C3C65" id="Ink 1085244977" o:spid="_x0000_s1026" type="#_x0000_t75" style="position:absolute;margin-left:181.4pt;margin-top:72.75pt;width:39.75pt;height:42.0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">
                <v:imagedata r:id="rId46" o:title=""/>
              </v:shape>
            </w:pict>
          </mc:Fallback>
        </mc:AlternateContent>
      </w:r>
      <w:r>
        <w:rPr>
          <w:noProof/>
        </w:rPr>
        <w:drawing>
          <wp:inline distT="0" distB="0" distL="0" distR="0" wp14:anchorId="7C494134" wp14:editId="42BF4093">
            <wp:extent cx="3028950" cy="2597967"/>
            <wp:effectExtent l="0" t="0" r="0" b="0"/>
            <wp:docPr id="1085244972" name="Picture 10852449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44972" name="Picture 1085244972" descr="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34117" cy="2602399"/>
                    </a:xfrm>
                    <a:prstGeom prst="rect">
                      <a:avLst/>
                    </a:prstGeom>
                    <a:noFill/>
                  </pic:spPr>
                </pic:pic>
              </a:graphicData>
            </a:graphic>
          </wp:inline>
        </w:drawing>
      </w:r>
      <w:r>
        <w:rPr>
          <w:sz w:val="28"/>
          <w:szCs w:val="28"/>
        </w:rPr>
        <w:t>none</w:t>
      </w:r>
    </w:p>
    <w:sectPr w:rsidR="5D691C5D" w:rsidRPr="004069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917866"/>
    <w:multiLevelType w:val="hybridMultilevel"/>
    <w:tmpl w:val="8648E590"/>
    <w:lvl w:ilvl="0" w:tplc="8CB806A0">
      <w:start w:val="1"/>
      <w:numFmt w:val="decimal"/>
      <w:lvlText w:val="%1."/>
      <w:lvlJc w:val="left"/>
      <w:pPr>
        <w:ind w:left="720" w:hanging="360"/>
      </w:pPr>
    </w:lvl>
    <w:lvl w:ilvl="1" w:tplc="84DC51EA">
      <w:start w:val="1"/>
      <w:numFmt w:val="lowerLetter"/>
      <w:lvlText w:val="%2."/>
      <w:lvlJc w:val="left"/>
      <w:pPr>
        <w:ind w:left="1440" w:hanging="360"/>
      </w:pPr>
    </w:lvl>
    <w:lvl w:ilvl="2" w:tplc="098C83BA">
      <w:start w:val="1"/>
      <w:numFmt w:val="lowerRoman"/>
      <w:lvlText w:val="%3."/>
      <w:lvlJc w:val="right"/>
      <w:pPr>
        <w:ind w:left="2160" w:hanging="180"/>
      </w:pPr>
    </w:lvl>
    <w:lvl w:ilvl="3" w:tplc="EB7226F2">
      <w:start w:val="1"/>
      <w:numFmt w:val="decimal"/>
      <w:lvlText w:val="%4."/>
      <w:lvlJc w:val="left"/>
      <w:pPr>
        <w:ind w:left="2880" w:hanging="360"/>
      </w:pPr>
    </w:lvl>
    <w:lvl w:ilvl="4" w:tplc="56B258C8">
      <w:start w:val="1"/>
      <w:numFmt w:val="lowerLetter"/>
      <w:lvlText w:val="%5."/>
      <w:lvlJc w:val="left"/>
      <w:pPr>
        <w:ind w:left="3600" w:hanging="360"/>
      </w:pPr>
    </w:lvl>
    <w:lvl w:ilvl="5" w:tplc="5D0888BA">
      <w:start w:val="1"/>
      <w:numFmt w:val="lowerRoman"/>
      <w:lvlText w:val="%6."/>
      <w:lvlJc w:val="right"/>
      <w:pPr>
        <w:ind w:left="4320" w:hanging="180"/>
      </w:pPr>
    </w:lvl>
    <w:lvl w:ilvl="6" w:tplc="EACC3C22">
      <w:start w:val="1"/>
      <w:numFmt w:val="decimal"/>
      <w:lvlText w:val="%7."/>
      <w:lvlJc w:val="left"/>
      <w:pPr>
        <w:ind w:left="5040" w:hanging="360"/>
      </w:pPr>
    </w:lvl>
    <w:lvl w:ilvl="7" w:tplc="351C036A">
      <w:start w:val="1"/>
      <w:numFmt w:val="lowerLetter"/>
      <w:lvlText w:val="%8."/>
      <w:lvlJc w:val="left"/>
      <w:pPr>
        <w:ind w:left="5760" w:hanging="360"/>
      </w:pPr>
    </w:lvl>
    <w:lvl w:ilvl="8" w:tplc="7B7CA046">
      <w:start w:val="1"/>
      <w:numFmt w:val="lowerRoman"/>
      <w:lvlText w:val="%9."/>
      <w:lvlJc w:val="right"/>
      <w:pPr>
        <w:ind w:left="6480" w:hanging="180"/>
      </w:pPr>
    </w:lvl>
  </w:abstractNum>
  <w:abstractNum w:abstractNumId="1" w15:restartNumberingAfterBreak="0">
    <w:nsid w:val="521654AF"/>
    <w:multiLevelType w:val="hybridMultilevel"/>
    <w:tmpl w:val="2E7EE5F8"/>
    <w:lvl w:ilvl="0" w:tplc="1896A99C">
      <w:start w:val="1"/>
      <w:numFmt w:val="decimal"/>
      <w:lvlText w:val="%1."/>
      <w:lvlJc w:val="left"/>
      <w:pPr>
        <w:ind w:left="720" w:hanging="360"/>
      </w:pPr>
    </w:lvl>
    <w:lvl w:ilvl="1" w:tplc="70DE8A50">
      <w:start w:val="1"/>
      <w:numFmt w:val="lowerLetter"/>
      <w:lvlText w:val="%2."/>
      <w:lvlJc w:val="left"/>
      <w:pPr>
        <w:ind w:left="1440" w:hanging="360"/>
      </w:pPr>
    </w:lvl>
    <w:lvl w:ilvl="2" w:tplc="97ECE0DA">
      <w:start w:val="1"/>
      <w:numFmt w:val="lowerRoman"/>
      <w:lvlText w:val="%3."/>
      <w:lvlJc w:val="right"/>
      <w:pPr>
        <w:ind w:left="2160" w:hanging="180"/>
      </w:pPr>
    </w:lvl>
    <w:lvl w:ilvl="3" w:tplc="CAD8373E">
      <w:start w:val="1"/>
      <w:numFmt w:val="decimal"/>
      <w:lvlText w:val="%4."/>
      <w:lvlJc w:val="left"/>
      <w:pPr>
        <w:ind w:left="2880" w:hanging="360"/>
      </w:pPr>
    </w:lvl>
    <w:lvl w:ilvl="4" w:tplc="9B14D9FA">
      <w:start w:val="1"/>
      <w:numFmt w:val="lowerLetter"/>
      <w:lvlText w:val="%5."/>
      <w:lvlJc w:val="left"/>
      <w:pPr>
        <w:ind w:left="3600" w:hanging="360"/>
      </w:pPr>
    </w:lvl>
    <w:lvl w:ilvl="5" w:tplc="F18642D8">
      <w:start w:val="1"/>
      <w:numFmt w:val="lowerRoman"/>
      <w:lvlText w:val="%6."/>
      <w:lvlJc w:val="right"/>
      <w:pPr>
        <w:ind w:left="4320" w:hanging="180"/>
      </w:pPr>
    </w:lvl>
    <w:lvl w:ilvl="6" w:tplc="C70ED7C2">
      <w:start w:val="1"/>
      <w:numFmt w:val="decimal"/>
      <w:lvlText w:val="%7."/>
      <w:lvlJc w:val="left"/>
      <w:pPr>
        <w:ind w:left="5040" w:hanging="360"/>
      </w:pPr>
    </w:lvl>
    <w:lvl w:ilvl="7" w:tplc="C5E461B6">
      <w:start w:val="1"/>
      <w:numFmt w:val="lowerLetter"/>
      <w:lvlText w:val="%8."/>
      <w:lvlJc w:val="left"/>
      <w:pPr>
        <w:ind w:left="5760" w:hanging="360"/>
      </w:pPr>
    </w:lvl>
    <w:lvl w:ilvl="8" w:tplc="0010D3C6">
      <w:start w:val="1"/>
      <w:numFmt w:val="lowerRoman"/>
      <w:lvlText w:val="%9."/>
      <w:lvlJc w:val="right"/>
      <w:pPr>
        <w:ind w:left="6480" w:hanging="180"/>
      </w:pPr>
    </w:lvl>
  </w:abstractNum>
  <w:abstractNum w:abstractNumId="2" w15:restartNumberingAfterBreak="0">
    <w:nsid w:val="6A1627E9"/>
    <w:multiLevelType w:val="hybridMultilevel"/>
    <w:tmpl w:val="FFFFFFFF"/>
    <w:lvl w:ilvl="0" w:tplc="9AA40ACC">
      <w:start w:val="1"/>
      <w:numFmt w:val="decimal"/>
      <w:lvlText w:val="%1."/>
      <w:lvlJc w:val="left"/>
      <w:pPr>
        <w:ind w:left="720" w:hanging="360"/>
      </w:pPr>
    </w:lvl>
    <w:lvl w:ilvl="1" w:tplc="A2EEF87E">
      <w:start w:val="1"/>
      <w:numFmt w:val="lowerLetter"/>
      <w:lvlText w:val="%2."/>
      <w:lvlJc w:val="left"/>
      <w:pPr>
        <w:ind w:left="1440" w:hanging="360"/>
      </w:pPr>
    </w:lvl>
    <w:lvl w:ilvl="2" w:tplc="8F483684">
      <w:start w:val="1"/>
      <w:numFmt w:val="lowerRoman"/>
      <w:lvlText w:val="%3."/>
      <w:lvlJc w:val="right"/>
      <w:pPr>
        <w:ind w:left="2160" w:hanging="180"/>
      </w:pPr>
    </w:lvl>
    <w:lvl w:ilvl="3" w:tplc="D53AA6C2">
      <w:start w:val="1"/>
      <w:numFmt w:val="decimal"/>
      <w:lvlText w:val="%4."/>
      <w:lvlJc w:val="left"/>
      <w:pPr>
        <w:ind w:left="2880" w:hanging="360"/>
      </w:pPr>
    </w:lvl>
    <w:lvl w:ilvl="4" w:tplc="F87C58E8">
      <w:start w:val="1"/>
      <w:numFmt w:val="lowerLetter"/>
      <w:lvlText w:val="%5."/>
      <w:lvlJc w:val="left"/>
      <w:pPr>
        <w:ind w:left="3600" w:hanging="360"/>
      </w:pPr>
    </w:lvl>
    <w:lvl w:ilvl="5" w:tplc="4BCA1496">
      <w:start w:val="1"/>
      <w:numFmt w:val="lowerRoman"/>
      <w:lvlText w:val="%6."/>
      <w:lvlJc w:val="right"/>
      <w:pPr>
        <w:ind w:left="4320" w:hanging="180"/>
      </w:pPr>
    </w:lvl>
    <w:lvl w:ilvl="6" w:tplc="0B44A500">
      <w:start w:val="1"/>
      <w:numFmt w:val="decimal"/>
      <w:lvlText w:val="%7."/>
      <w:lvlJc w:val="left"/>
      <w:pPr>
        <w:ind w:left="5040" w:hanging="360"/>
      </w:pPr>
    </w:lvl>
    <w:lvl w:ilvl="7" w:tplc="7BB40582">
      <w:start w:val="1"/>
      <w:numFmt w:val="lowerLetter"/>
      <w:lvlText w:val="%8."/>
      <w:lvlJc w:val="left"/>
      <w:pPr>
        <w:ind w:left="5760" w:hanging="360"/>
      </w:pPr>
    </w:lvl>
    <w:lvl w:ilvl="8" w:tplc="A3743880">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173415"/>
    <w:rsid w:val="00264C35"/>
    <w:rsid w:val="00332949"/>
    <w:rsid w:val="003A2F82"/>
    <w:rsid w:val="003E4BDE"/>
    <w:rsid w:val="0040695F"/>
    <w:rsid w:val="0041710E"/>
    <w:rsid w:val="004C15C6"/>
    <w:rsid w:val="005029E8"/>
    <w:rsid w:val="005D1A9F"/>
    <w:rsid w:val="005E1B11"/>
    <w:rsid w:val="0071396E"/>
    <w:rsid w:val="00714815"/>
    <w:rsid w:val="008C0AAE"/>
    <w:rsid w:val="00931600"/>
    <w:rsid w:val="00942169"/>
    <w:rsid w:val="00995237"/>
    <w:rsid w:val="00B77561"/>
    <w:rsid w:val="00B9D73B"/>
    <w:rsid w:val="00C62884"/>
    <w:rsid w:val="00CA1DEC"/>
    <w:rsid w:val="00D358CF"/>
    <w:rsid w:val="00D46A47"/>
    <w:rsid w:val="00D75EFE"/>
    <w:rsid w:val="00DE0DA1"/>
    <w:rsid w:val="00DF0167"/>
    <w:rsid w:val="00F554A2"/>
    <w:rsid w:val="018E9036"/>
    <w:rsid w:val="02B57960"/>
    <w:rsid w:val="051B59C9"/>
    <w:rsid w:val="057CF494"/>
    <w:rsid w:val="08972731"/>
    <w:rsid w:val="0A235052"/>
    <w:rsid w:val="0A35A410"/>
    <w:rsid w:val="0EA1E60B"/>
    <w:rsid w:val="0FB5FF02"/>
    <w:rsid w:val="139960D7"/>
    <w:rsid w:val="13E9AC6E"/>
    <w:rsid w:val="14B1844F"/>
    <w:rsid w:val="1628305B"/>
    <w:rsid w:val="17C110E7"/>
    <w:rsid w:val="192D8AB6"/>
    <w:rsid w:val="197F087A"/>
    <w:rsid w:val="1AADF6A7"/>
    <w:rsid w:val="1AB2B61C"/>
    <w:rsid w:val="1ACDF208"/>
    <w:rsid w:val="1CC596AC"/>
    <w:rsid w:val="1CF97D68"/>
    <w:rsid w:val="1D8661EF"/>
    <w:rsid w:val="1E001115"/>
    <w:rsid w:val="23E629E8"/>
    <w:rsid w:val="24F2533A"/>
    <w:rsid w:val="25DD8DE8"/>
    <w:rsid w:val="2881A1AC"/>
    <w:rsid w:val="2D519A7D"/>
    <w:rsid w:val="2FFFA53B"/>
    <w:rsid w:val="316CDC20"/>
    <w:rsid w:val="3258B18D"/>
    <w:rsid w:val="35558925"/>
    <w:rsid w:val="3640B1EA"/>
    <w:rsid w:val="36831530"/>
    <w:rsid w:val="374D258A"/>
    <w:rsid w:val="378F4F5A"/>
    <w:rsid w:val="3930C8C6"/>
    <w:rsid w:val="3B14230D"/>
    <w:rsid w:val="3F8E5F1E"/>
    <w:rsid w:val="402B5C2F"/>
    <w:rsid w:val="408561B2"/>
    <w:rsid w:val="40E0347B"/>
    <w:rsid w:val="41825FA2"/>
    <w:rsid w:val="4237A01F"/>
    <w:rsid w:val="46C23E2A"/>
    <w:rsid w:val="4760BFED"/>
    <w:rsid w:val="4A4E552B"/>
    <w:rsid w:val="4A823969"/>
    <w:rsid w:val="4A91F6D4"/>
    <w:rsid w:val="4B9C8349"/>
    <w:rsid w:val="4C04E16D"/>
    <w:rsid w:val="4CB58909"/>
    <w:rsid w:val="4FE6F7F4"/>
    <w:rsid w:val="504C86DA"/>
    <w:rsid w:val="50D85290"/>
    <w:rsid w:val="51A3D69E"/>
    <w:rsid w:val="55173415"/>
    <w:rsid w:val="56323CC4"/>
    <w:rsid w:val="58390F52"/>
    <w:rsid w:val="5860C57C"/>
    <w:rsid w:val="58A24257"/>
    <w:rsid w:val="5A67D359"/>
    <w:rsid w:val="5B0A99A5"/>
    <w:rsid w:val="5C8AB3CB"/>
    <w:rsid w:val="5CC05A5B"/>
    <w:rsid w:val="5D691C5D"/>
    <w:rsid w:val="5ECBC6FD"/>
    <w:rsid w:val="602CDBE8"/>
    <w:rsid w:val="62923441"/>
    <w:rsid w:val="6364E151"/>
    <w:rsid w:val="63D0087E"/>
    <w:rsid w:val="646C84FC"/>
    <w:rsid w:val="65679D02"/>
    <w:rsid w:val="65E61280"/>
    <w:rsid w:val="6615787A"/>
    <w:rsid w:val="6628B36F"/>
    <w:rsid w:val="669C1D6C"/>
    <w:rsid w:val="6738C8A5"/>
    <w:rsid w:val="67BDCA70"/>
    <w:rsid w:val="68548FF1"/>
    <w:rsid w:val="68721904"/>
    <w:rsid w:val="69FDCECF"/>
    <w:rsid w:val="6B5AEBE7"/>
    <w:rsid w:val="6C4B5CB3"/>
    <w:rsid w:val="6CB4046C"/>
    <w:rsid w:val="6CF7DC64"/>
    <w:rsid w:val="6D29FD74"/>
    <w:rsid w:val="6DEF7589"/>
    <w:rsid w:val="6EE5C996"/>
    <w:rsid w:val="71C22DE3"/>
    <w:rsid w:val="71F89457"/>
    <w:rsid w:val="723A79FA"/>
    <w:rsid w:val="7375CA16"/>
    <w:rsid w:val="761E29D8"/>
    <w:rsid w:val="77A49225"/>
    <w:rsid w:val="784E5A93"/>
    <w:rsid w:val="7983FE64"/>
    <w:rsid w:val="7A40E0BE"/>
    <w:rsid w:val="7BF7DE72"/>
    <w:rsid w:val="7D193D2A"/>
    <w:rsid w:val="7F367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73415"/>
  <w15:chartTrackingRefBased/>
  <w15:docId w15:val="{4BB2C20F-19B4-48AA-A7D2-085CFB721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customXml" Target="ink/ink16.xml"/><Relationship Id="rId21" Type="http://schemas.openxmlformats.org/officeDocument/2006/relationships/customXml" Target="ink/ink7.xml"/><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image" Target="media/image2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ustomXml" Target="ink/ink11.xml"/><Relationship Id="rId11" Type="http://schemas.openxmlformats.org/officeDocument/2006/relationships/customXml" Target="ink/ink2.xm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customXml" Target="ink/ink15.xml"/><Relationship Id="rId40" Type="http://schemas.openxmlformats.org/officeDocument/2006/relationships/image" Target="media/image19.png"/><Relationship Id="rId45" Type="http://schemas.openxmlformats.org/officeDocument/2006/relationships/customXml" Target="ink/ink19.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customXml" Target="ink/ink8.xml"/><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customXml" Target="ink/ink6.xml"/><Relationship Id="rId31" Type="http://schemas.openxmlformats.org/officeDocument/2006/relationships/customXml" Target="ink/ink12.xml"/><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customXml" Target="ink/ink10.xml"/><Relationship Id="rId30" Type="http://schemas.openxmlformats.org/officeDocument/2006/relationships/image" Target="media/image14.png"/><Relationship Id="rId35" Type="http://schemas.openxmlformats.org/officeDocument/2006/relationships/customXml" Target="ink/ink14.xml"/><Relationship Id="rId43" Type="http://schemas.openxmlformats.org/officeDocument/2006/relationships/customXml" Target="ink/ink18.xml"/><Relationship Id="rId48" Type="http://schemas.openxmlformats.org/officeDocument/2006/relationships/fontTable" Target="fontTable.xml"/><Relationship Id="rId8" Type="http://schemas.openxmlformats.org/officeDocument/2006/relationships/customXml" Target="ink/ink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ustomXml" Target="ink/ink5.xml"/><Relationship Id="rId25" Type="http://schemas.openxmlformats.org/officeDocument/2006/relationships/customXml" Target="ink/ink9.xml"/><Relationship Id="rId33" Type="http://schemas.openxmlformats.org/officeDocument/2006/relationships/customXml" Target="ink/ink13.xml"/><Relationship Id="rId38" Type="http://schemas.openxmlformats.org/officeDocument/2006/relationships/image" Target="media/image18.png"/><Relationship Id="rId46" Type="http://schemas.openxmlformats.org/officeDocument/2006/relationships/image" Target="media/image22.png"/><Relationship Id="rId20" Type="http://schemas.openxmlformats.org/officeDocument/2006/relationships/image" Target="media/image9.png"/><Relationship Id="rId41" Type="http://schemas.openxmlformats.org/officeDocument/2006/relationships/customXml" Target="ink/ink17.xml"/><Relationship Id="rId1" Type="http://schemas.openxmlformats.org/officeDocument/2006/relationships/customXml" Target="../customXml/item1.xml"/><Relationship Id="rId6"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20T23:07:42.850"/>
    </inkml:context>
    <inkml:brush xml:id="br0">
      <inkml:brushProperty name="width" value="0.05" units="cm"/>
      <inkml:brushProperty name="height" value="0.05" units="cm"/>
      <inkml:brushProperty name="ignorePressure" value="1"/>
    </inkml:brush>
    <inkml:brush xml:id="br1">
      <inkml:brushProperty name="width" value="0.35" units="cm"/>
      <inkml:brushProperty name="height" value="0.35" units="cm"/>
      <inkml:brushProperty name="ignorePressure" value="1"/>
    </inkml:brush>
  </inkml:definitions>
  <inkml:trace contextRef="#ctx0" brushRef="#br0">4048 2169,'-10'0,"0"-1,0-1,1 0,-1 0,0-1,1 0,0-1,0 0,0 0,-13-9,-11-9,-41-36,1 0,59 48,3 2,-1 0,0 0,-1 1,-21-8,31 14,0 0,0 0,0 0,0 0,0 1,-1 0,1-1,0 1,0 0,-1 1,1-1,0 1,0-1,0 1,0 0,0 0,0 0,0 0,0 1,0 0,0-1,0 1,1 0,-1 0,-3 5,-14 17,2 2,2 0,0 1,1 0,2 1,-13 38,-9 19,-56 132,83-198,0-1,2 1,0 0,1 1,1-1,1 1,-1 23,5-4,1 0,1 0,3 0,1 0,19 59,-20-77,1-1,1 1,1-1,1-1,0 0,2 0,22 28,-27-39,1 0,0 0,0-1,1 0,0 0,0-1,0 0,1-1,0 0,0-1,0 0,1 0,-1-1,1 0,0-1,21 1,-24-2,0-1,0 0,0 0,0-1,-1 0,1-1,0 0,0 0,-1 0,1-1,-1 0,0-1,0 1,0-1,-1-1,1 1,-1-1,0 0,10-12,1 2,1 1,32-20,23-18,-49 30</inkml:trace>
  <inkml:trace contextRef="#ctx0" brushRef="#br0" timeOffset="1695.48">4710 2090,'2'-3,"0"0,1-1,-1 1,1 0,0 0,0 1,0-1,0 1,0-1,1 1,4-2,1-3,23-19,32-35,-41 38,1 0,54-37,239-156,-169 112,-42 33,-85 54</inkml:trace>
  <inkml:trace contextRef="#ctx0" brushRef="#br0" timeOffset="2815.11">6350 476,'-6'2,"0"1,0-1,0 1,1 0,-1 1,1-1,0 1,0 0,0 1,0-1,1 1,-6 7,-2 0,-4 7,0 0,1 1,1 0,1 1,1 1,1 0,1 0,1 1,1 1,1-1,1 1,1 0,1 1,1-1,1 1,1 0,5 42,1-44,0-1,2 0,0-1,2 1,0-1,2-1,23 36,-18-29,-11-20,1 1,0-1,0 0,1-1,0 1,0-1,0-1,1 1,0-1,0-1,0 1,1-1,0-1,-1 0,1 0,15 3,-1-2,-1-1,1 0,0-2,0-1,39-4,-57 3,-1 1,1-1,-1-1,0 1,1 0,-1-1,0 0,0 0,0 0,-1-1,1 1,0-1,-1 0,1 0,-1 0,4-5,1-3,-1-1,0 0,10-25,3-5,-9 24</inkml:trace>
  <inkml:trace contextRef="#ctx0" brushRef="#br0" timeOffset="3423.47">6986 372,'0'70,"-16"470,14-514,-28 243,27-246</inkml:trace>
  <inkml:trace contextRef="#ctx0" brushRef="#br0" timeOffset="4651.63">5027 3281,'5'4,"1"0,-1-1,1 0,-1 0,1 0,0-1,0 1,11 1,6 3,114 42,327 131,-343-112,-104-60</inkml:trace>
  <inkml:trace contextRef="#ctx0" brushRef="#br0" timeOffset="5753.5">6272 3572,'-7'1,"1"0,-1 0,1 0,-1 1,1 0,0 0,-1 1,1-1,0 2,1-1,-1 0,0 1,1 0,0 1,0-1,0 1,1 0,-1 0,1 0,-4 8,-1 0,1 1,0 0,1 1,1 0,0 0,1 0,-4 21,5-3,0 1,2-1,2 0,5 46,-4-75,0-1,0 1,0-1,0 1,1-1,-1 1,1-1,0 0,0 0,1 0,-1 0,0 0,1 0,0-1,0 1,-1-1,1 0,1 0,-1 0,0 0,0-1,1 1,-1-1,1 0,-1 0,1 0,4 1,13 2,-1-1,1-1,31 0,-46-2,23 0</inkml:trace>
  <inkml:trace contextRef="#ctx0" brushRef="#br0" timeOffset="6281.21">6747 3625,'0'5,"-4"5,-2 6,0 10,2 4,-4-3,0-1,1-1,2 0,1 5,-2-3,-1-6</inkml:trace>
  <inkml:trace contextRef="#ctx0" brushRef="#br0" timeOffset="8110.47">2752 2910,'-5'0,"-5"5,-11 5,-15 11,-14 6,-13 2,-9 6,-11 6,-4-4,0 0,-9 8,-6 1,6 1,10-3,10-8,14-2,14-7,13-7</inkml:trace>
  <inkml:trace contextRef="#ctx0" brushRef="#br0" timeOffset="9910.45">795 3466,'-51'50,"-2"-3,-84 58,125-98,1 2,0 0,0 0,-18 20,25-23,0-1,0 1,1 0,0 0,0 1,0-1,1 1,0-1,0 1,1 0,0 0,-1 8,-1 30,2-1,1 0,3 1,14 77,-14-113,0 1,1-1,0-1,1 1,0-1,0 1,1-1,0-1,0 1,1-1,0 0,0-1,1 0,-1 0,1 0,1-1,-1 0,1-1,0 0,0 0,10 2,14 4,0-1,0-2,1-1,60 2,-66-6,0-1,0-2,1 0,-1-2,0-2,0 0,33-12,-37 7</inkml:trace>
  <inkml:trace contextRef="#ctx0" brushRef="#br0" timeOffset="10426.74">1245 3466,'-2'3,"-1"1,1-1,0 0,0 1,1 0,-1-1,1 1,0 0,0 0,0 0,-1 6,-2 52,4-40,-6 168,7-157,1 0,2-1,14 57,-16-84,0 0,0 0,1 0,0 0,0 0,0-1,0 1,1-1,0 0,0 0,0 0,4 3,0-1,6 7</inkml:trace>
  <inkml:trace contextRef="#ctx0" brushRef="#br0" timeOffset="12643.18">2832 3016,'-2'5,"-1"-1,0 1,0-1,0 0,0 0,-1 0,1-1,-1 1,0-1,0 0,-7 4,4-2,-171 118,109-78,-97 81,159-119,0 1,1 0,0 0,1 0,-1 1,2 0,-8 16,8-14,-1 0,-1-1,0 0,-14 19,-20 19,24-27,-1-1,-32 29,32-37,1-5</inkml:trace>
  <inkml:trace contextRef="#ctx0" brushRef="#br0" timeOffset="15885.81">1693 3361,'102'110,"-79"-85,1-1,2-1,0-1,32 19,-57-40,0-1,-1 1,1-1,-1 1,1-1,0 1,-1-1,1 0,0 0,0 1,-1-1,1 0,0 0,0 0,-1 0,1 0,0 0,0 0,-1 0,1 0,0 0,0 0,-1 0,1-1,0 1,-1 0,1 0,0-1,0 1,-1-1,2 0,-1 0,-1-1,1 1,0-1,0 1,-1-1,1 0,0 1,-1-1,0 0,1 0,-1 1,0-5,-6-53,6 58,-8-45,2 0,2 0,3-75,0 120,1-1,0 1,0 0,0-1,0 1,1 0,-1-1,0 1,0 0,1 0,-1-1,1 1,-1 0,1 0,0 0,-1-1,1 1,0 0,0 0,0 0,0 0,0 0,0 1,1-2,-1 2,0 0,1 0,-1 0,0 0,1 0,-1 0,0 1,0-1,0 1,1-1,-1 1,0-1,0 1,0-1,0 1,0 0,0 0,0 0,1 1,7 6,-2 1,1 0,-1 0,6 11,2 9,-1 0,-2 0,-1 2,-2-1,-1 1,7 53,-14-81,1 6,-2-5,0 0,1 1,0-1,0 0,0 1,1-1,-1 0,1 0,0 0,0 0,0-1,1 1,3 4,-6-8,0 0,1 1,-1-1,0 0,0 0,1 0,-1 0,0 0,0 1,1-1,-1 0,0 0,0 0,1 0,-1 0,0 0,1 0,-1 0,0 0,0 0,1 0,-1 0,0 0,0 0,1-1,-1 1,0 0,1 0,-1 0,0 0,0 0,0 0,1-1,-1 1,0 0,0 0,0 0,1-1,-1 1,0 0,0-1,7-17,-3-19,-5-123,2-29,-1 186,0 0,0 1,0-1,1 0,-1 1,1-1,0 0,0 1,0-1,0 0,0 1,1 0,-1-1,2-1,-2 3,0 0,0 1,0-1,0 1,0-1,0 1,0-1,0 1,0 0,0-1,0 1,0 0,0 0,0 0,0 0,0 0,0 0,0 0,0 0,0 0,1 1,-1-1,0 0,1 1,7 4,0 0,0 1,0 0,-1 0,14 15,7 3,-27-23,-1 0,0 0,0 0,0-1,0 1,0 0,1-1,-1 1,0-1,1 0,-1 1,0-1,1 0,-1 0,0 1,1-1,-1 0,0-1,1 1,-1 0,0 0,1-1,-1 1,0 0,1-1,-1 1,0-1,0 0,1 1,-1-1,0 0,0 0,0 0,0 0,0 0,0 0,0 0,-1 0,1 0,0 0,-1 0,2-3,3-7,-1 0,-1 0,0 0,3-18,3-9,-8 36,-1 1,1-1,0 1,-1-1,1 1,0-1,0 1,0-1,0 1,0 0,0 0,1-1,-1 1,0 0,1 0,-1 0,1 0,-1 1,1-1,-1 0,1 1,-1-1,1 1,0-1,1 1,0 0,0 0,0 1,0-1,0 1,0 0,0 0,0 0,0 1,-1-1,1 0,-1 1,6 3,4 6,-1-1,0 1,0 1,10 15,0 5,-17-24,1-1,-1 0,1 0,1 0,-1 0,1-1,0 0,0 0,1-1,10 8,-15-13,-1 0,0 1,0-1,1 0,-1 1,0-1,1 0,-1 0,0 0,0 0,1 0,-1-1,0 1,1 0,-1-1,0 1,0 0,0-1,1 0,-1 1,0-1,0 0,0 1,0-1,0 0,0 0,0 0,0 0,-1 0,1 0,0 0,0 0,-1 0,1 0,-1-1,1 1,-1 0,1 0,-1-1,0-1,12-55,-12 56,5-80,-4 52,7-50,-6 69,1 0,0 1,1-1,0 0,0 1,1 0,1 0,6-10,-11 20,-1-1,0 1,0 0,1-1,-1 1,0 0,0-1,1 1,-1 0,1-1,-1 1,0 0,1-1,-1 1,1 0,-1 0,0 0,1 0,-1-1,1 1,-1 0,1 0,-1 0,1 0,-1 0,1 0,-1 0,0 0,1 0,-1 0,1 0,-1 1,1-1,-1 0,1 0,-1 0,0 1,1-1,-1 0,1 0,-1 1,0-1,1 0,-1 1,0-1,1 0,-1 1,0-1,0 0,1 1,-1 0,19 35,2 1,-3-25,0-3</inkml:trace>
  <inkml:trace contextRef="#ctx0" brushRef="#br0" timeOffset="17578.61">3016 2010,'5'0,"5"-9,6-3,1-4,1 1,2-1,-1 1</inkml:trace>
  <inkml:trace contextRef="#ctx0" brushRef="#br0" timeOffset="18827.94">2857 1959,'1'-6,"0"0,1 1,0-1,0 0,0 1,1-1,-1 1,1 0,0 0,1 0,0 0,4-4,4-6,2 1,21-19,119-73,-116 82,-24 15</inkml:trace>
  <inkml:trace contextRef="#ctx0" brushRef="#br0" timeOffset="20008.38">2593 2012,'1'-8,"0"0,0-1,1 1,0 0,0 0,1 0,0 1,1-1,0 1,0-1,0 1,7-7,10-14,41-38,-33 37,315-314,-327 327</inkml:trace>
  <inkml:trace contextRef="#ctx0" brushRef="#br0" timeOffset="21399.69">2434 1879,'1'-3,"-1"1,1-1,0 0,0 1,0-1,0 0,0 1,1-1,-1 1,1 0,-1-1,1 1,0 0,3-3,37-31,-27 24,26-21,1 1,2 2,60-31,-85 48,0 0,0-2,-2 0,0 0,0-2,22-29,-18 21,0 2,40-34,-17 22,-1-1,-2-3,40-49,-55 54,-16 21</inkml:trace>
  <inkml:trace contextRef="#ctx0" brushRef="#br0" timeOffset="23314.51">2011 529,'-1'2,"0"0,0 0,0 0,0 0,0-1,0 1,-1 0,1-1,-1 1,1-1,-1 1,0-1,-2 2,-12 12,8-4,1-1,0 1,0 1,2-1,-1 1,2 0,-1 0,2 0,-1 1,2-1,0 1,0 0,1 0,1 0,0 0,1 0,0-1,1 1,0 0,1-1,1 1,0-1,0 0,1 0,10 16,-10-18,1 1,0-1,1-1,0 1,14 12,-17-18,1 0,0-1,0 0,0 0,0 0,0 0,1-1,-1 0,1 0,0-1,-1 1,1-1,9 0,16 2,0-2,1-2,-1 0,1-2,55-13,-67 11,0-2,0 0,0-1,-1-1,0-1,0-1,-1 0,-1-1,25-23,-19 12</inkml:trace>
  <inkml:trace contextRef="#ctx0" brushRef="#br0" timeOffset="24646.97">2726 266,'-2'82,"-1"-45,3-1,1 0,8 55,13-32,-2-10,-11-22,0-3</inkml:trace>
  <inkml:trace contextRef="#ctx0" brushRef="#br1" timeOffset="31144.26">900 2990,'0'0</inkml:trace>
  <inkml:trace contextRef="#ctx0" brushRef="#br1" timeOffset="31672.45">450 3202,'0'0</inkml:trace>
  <inkml:trace contextRef="#ctx0" brushRef="#br1" timeOffset="32386.23">0 4260,'0'0</inkml:trace>
  <inkml:trace contextRef="#ctx0" brushRef="#br1" timeOffset="32864.69">238 4498</inkml:trace>
  <inkml:trace contextRef="#ctx0" brushRef="#br1" timeOffset="33474.72">1111 4604,'0'0</inkml:trace>
  <inkml:trace contextRef="#ctx0" brushRef="#br1" timeOffset="33925.9">1349 4366,'0'0</inkml:trace>
  <inkml:trace contextRef="#ctx0" brushRef="#br1" timeOffset="35042.66">1852 1429</inkml:trace>
  <inkml:trace contextRef="#ctx0" brushRef="#br1" timeOffset="35509.47">1508 953</inkml:trace>
  <inkml:trace contextRef="#ctx0" brushRef="#br1" timeOffset="36206.64">1879 212,'0'0</inkml:trace>
  <inkml:trace contextRef="#ctx0" brushRef="#br1" timeOffset="36750.35">2381 53,'0'0</inkml:trace>
  <inkml:trace contextRef="#ctx0" brushRef="#br1" timeOffset="37971.91">3096 212,'0'0</inkml:trace>
  <inkml:trace contextRef="#ctx0" brushRef="#br1" timeOffset="38421.7">3228 741,'0'0</inkml:trace>
  <inkml:trace contextRef="#ctx0" brushRef="#br1" timeOffset="39270.46">5900 159</inkml:trace>
  <inkml:trace contextRef="#ctx0" brushRef="#br1" timeOffset="39722.07">6403 0,'0'0</inkml:trace>
  <inkml:trace contextRef="#ctx0" brushRef="#br1" timeOffset="40420.6">7357 397,'0'0</inkml:trace>
  <inkml:trace contextRef="#ctx0" brushRef="#br1" timeOffset="41087.27">7382 820,'0'0</inkml:trace>
  <inkml:trace contextRef="#ctx0" brushRef="#br1" timeOffset="41833.9">6932 1693,'0'0</inkml:trace>
  <inkml:trace contextRef="#ctx0" brushRef="#br1" timeOffset="42639.04">6588 1746,'0'5,"0"1</inkml:trace>
  <inkml:trace contextRef="#ctx0" brushRef="#br1" timeOffset="43676.79">6456 3281,'0'-4,"0"-2</inkml:trace>
  <inkml:trace contextRef="#ctx0" brushRef="#br1" timeOffset="44278.86">6879 3175,'0'0</inkml:trace>
  <inkml:trace contextRef="#ctx0" brushRef="#br1" timeOffset="45021.89">7064 3757,'0'0</inkml:trace>
  <inkml:trace contextRef="#ctx0" brushRef="#br1" timeOffset="45612.27">7038 4233,'-4'0,"-2"0</inkml:trace>
  <inkml:trace contextRef="#ctx0" brushRef="#br1" timeOffset="46329.24">6376 4419,'0'0</inkml:trace>
  <inkml:trace contextRef="#ctx0" brushRef="#br1" timeOffset="47123.35">6006 428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20T23:27:20.776"/>
    </inkml:context>
    <inkml:brush xml:id="br0">
      <inkml:brushProperty name="width" value="0.05" units="cm"/>
      <inkml:brushProperty name="height" value="0.05" units="cm"/>
      <inkml:brushProperty name="ignorePressure" value="1"/>
    </inkml:brush>
  </inkml:definitions>
  <inkml:trace contextRef="#ctx0" brushRef="#br0">0 52,'186'-13,"-16"0,-21 12,167-8,-251 1,0 3,0 2,0 4,103 13,-132-7,24 5,0-3,67 1,341 21,-398-21,1-2,-1-4,89-5,-85-14,-55 10</inkml:trace>
  <inkml:trace contextRef="#ctx0" brushRef="#br0" timeOffset="2002.68">2619 370,'33'37,"-29"-31,0-1,0 0,0 0,1 0,-1 0,1-1,1 0,-1 0,0 0,1-1,0 0,-1 0,1 0,1-1,-1 1,0-2,13 3,185 1,-40-4,601 19,-756-21,-1 0,0-1,0 1,0-2,0 1,-1-1,1-1,-1 1,1-1,-1 0,-1-1,13-10,-9 8,0 0,1 0,-1 1,1 0,13-4,60-13,132-18,-156 31,304-38,-355 47,0 0,0-1,0 0,0-1,0 1,11-6,0-3</inkml:trace>
  <inkml:trace contextRef="#ctx0" brushRef="#br0" timeOffset="3046.2">4789 55,'15'1,"0"0,0 2,-1-1,1 2,-1 0,1 0,-1 1,21 12,-13-5,-1 0,-1 2,0 1,26 23,-42-34,0 0,-1 1,1-1,-1 0,0 1,-1 0,1 0,-1-1,0 2,0-1,0 0,-1 0,0 0,0 1,0-1,0 1,-1-1,0 1,0-1,-1 0,0 1,0-1,-3 10,-3 9,-2-1,-1 0,-1 0,-14 21,2-3,15-2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20T23:24:13.841"/>
    </inkml:context>
    <inkml:brush xml:id="br0">
      <inkml:brushProperty name="width" value="0.05" units="cm"/>
      <inkml:brushProperty name="height" value="0.05" units="cm"/>
      <inkml:brushProperty name="ignorePressure" value="1"/>
    </inkml:brush>
  </inkml:definitions>
  <inkml:trace contextRef="#ctx0" brushRef="#br0">0 0,'8'1,"1"0,-1 0,1 1,-1 0,0 0,0 1,0 0,-1 1,1 0,-1 0,1 0,-1 1,-1 0,13 11,7 10,-1 1,25 37,-7-10,27 42,-57-75,0 0,2-1,1-1,0 0,1-1,34 27,-3-3,-38-32,0-1,0 0,15 10,27 14,49 40,-86-6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20T23:24:53.514"/>
    </inkml:context>
    <inkml:brush xml:id="br0">
      <inkml:brushProperty name="width" value="0.05" units="cm"/>
      <inkml:brushProperty name="height" value="0.05" units="cm"/>
      <inkml:brushProperty name="ignorePressure" value="1"/>
    </inkml:brush>
  </inkml:definitions>
  <inkml:trace contextRef="#ctx0" brushRef="#br0">454 1358,'9'1,"0"-1,-1 0,1-1,0 0,-1-1,1 1,-1-2,1 1,-1-1,0 0,0-1,0 0,-1 0,1-1,-1 0,0 0,0 0,-1-1,1 0,8-11,13-20,-1-1,-2-1,-2-1,24-55,-20 28,-21 47,2 0,1 1,13-23,-5 10,-2-1,0 0,16-59,-3 7,-21 66,-1 0,0-1,-2 1,0-1,-2 0,0-1,-1 1,-1 0,-1 0,0 0,-6-23,5 36,-1 0,0 0,0 0,-1 1,0-1,0 1,0 0,-1 0,0 0,0 1,0 0,-1 0,-11-8,-7-3,-2 1,-34-15,-27-15,67 31,-12-8,0 1,-2 2,-39-17,61 32,-1 0,0 1,-1 1,1 0,0 1,-1 0,1 1,-1 0,1 1,-23 5,-5 4,0 1,-40 18,49-17,-1-2,29-9,-1 0,0 0,1 0,-1 0,1 1,-1-1,1 1,0 0,-1 1,1-1,0 1,1 0,-1 0,0 0,1 0,0 1,-1-1,1 1,1 0,-5 6,-1 13,0 1,2 0,0 0,2 1,-2 37,6 130,3-83,-2-79,1-1,2 0,0 0,2 0,1-1,2 1,16 37,-18-45,-1 0,-1 0,0 0,-2 1,0 24,7 35,-9-72,1 0,1 1,0-1,0 0,1 0,0-1,0 1,1-1,0 0,1 0,10 11,1-2,0-2,1-1,32 21,-31-23,1 0,31 14,-30-1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20T23:25:58.821"/>
    </inkml:context>
    <inkml:brush xml:id="br0">
      <inkml:brushProperty name="width" value="0.05" units="cm"/>
      <inkml:brushProperty name="height" value="0.05" units="cm"/>
      <inkml:brushProperty name="ignorePressure" value="1"/>
    </inkml:brush>
  </inkml:definitions>
  <inkml:trace contextRef="#ctx0" brushRef="#br0">1933 1640,'0'-12,"-2"0,1 0,-1 0,-1 0,0 1,-1-1,0 1,0-1,-1 1,-13-20,-6-3,-52-58,-5-6,64 74,-1 0,-1 2,-1 0,-1 1,0 1,-2 1,0 1,-1 1,-41-21,-41-13,10 6,-127-81,210 117,-2-2,0 1,-1 0,0 1,-1 0,0 2,-32-10,32 11,0 0,1-1,0-1,1 0,-1-1,-26-21,-18-11,-1 6,-145-93,177 107,1-1,1-1,1-2,-40-48,51 52,-1 1,-2 1,0 1,0 0,-2 1,0 1,-1 1,-45-24,49 33</inkml:trace>
  <inkml:trace contextRef="#ctx0" brushRef="#br0" timeOffset="1176.3">2 79,'2'1,"0"-1,0 1,0-1,0 1,0 0,0-1,0 1,-1 0,1 1,0-1,-1 0,1 0,0 1,-1-1,0 1,3 3,24 34,-14-17,-1-2,-1 1,0 0,-2 0,-1 1,0 0,9 42,-7-28,21 50,-25-71,77 153,-72-146</inkml:trace>
  <inkml:trace contextRef="#ctx0" brushRef="#br0" timeOffset="2321.54">134 0,'19'1,"1"1,36 9,-35-6,-1-2,29 3,51-7,37 2,-134-1,0 1,0-1,0 1,0 0,0 0,0 0,0 0,-1 1,1-1,0 1,-1-1,1 1,-1 0,1 0,-1 0,0 0,0 1,0-1,0 1,0-1,-1 1,1-1,-1 1,0 0,2 5,6 11</inkml:trace>
  <inkml:trace contextRef="#ctx0" brushRef="#br0" timeOffset="4501.44">1273 556,'-3'1,"1"-1,-1 1,1 0,-1 0,1 0,-1 0,1 1,-1-1,1 1,0-1,0 1,0 0,0 0,-3 3,-29 36,25-29,-183 200,186-206,1 1,1-1,-1 1,1 1,0-1,-3 9,0 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20T23:24:59.711"/>
    </inkml:context>
    <inkml:brush xml:id="br0">
      <inkml:brushProperty name="width" value="0.35" units="cm"/>
      <inkml:brushProperty name="height" value="0.35" units="cm"/>
      <inkml:brushProperty name="ignorePressure" value="1"/>
    </inkml:brush>
  </inkml:definitions>
  <inkml:trace contextRef="#ctx0" brushRef="#br0">0 0</inkml:trace>
  <inkml:trace contextRef="#ctx0" brushRef="#br0" timeOffset="1686.45">450 53,'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20T23:26:05.906"/>
    </inkml:context>
    <inkml:brush xml:id="br0">
      <inkml:brushProperty name="width" value="0.05" units="cm"/>
      <inkml:brushProperty name="height" value="0.05" units="cm"/>
      <inkml:brushProperty name="ignorePressure" value="1"/>
    </inkml:brush>
  </inkml:definitions>
  <inkml:trace contextRef="#ctx0" brushRef="#br0">0 345,'58'0,"1"3,60 11,-104-12,35 9,1-3,0-2,0-3,1-1,64-7,21-9,-82 11,-1-4,77-18,-79 14,86-10,-52 11,22 1,-66 6,43-7,-39 4,0 2,71 3,-89 2,-5-1</inkml:trace>
  <inkml:trace contextRef="#ctx0" brushRef="#br0" timeOffset="1237.59">1640 0,'4'6,"1"0,-1-1,1 0,0 0,1 0,-1-1,1 1,0-1,0-1,0 1,8 2,22 16,149 116,-175-130,0 1,0 0,-1 0,0 1,-1 0,10 16,-16-23,1 1,-1-1,0 1,-1-1,1 1,-1 0,1 0,-1 0,0-1,-1 1,1 0,-1 0,0 0,0 0,0 0,0 0,0 0,-1 0,0 0,0 0,0 0,-1 0,1 0,-1-1,-2 5,-13 14,-2 0,0-1,-2-1,0-1,-47 32,46-36</inkml:trace>
  <inkml:trace contextRef="#ctx0" brushRef="#br0" timeOffset="2994.73">556 134,'0'14,"0"13,0 11,0 13,0 11,0-1,4-1,2-7,0-3,-2-6,0-5,2-1,1-2,0 1,-3 0,0-3,-3-6</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20T23:22:06.216"/>
    </inkml:context>
    <inkml:brush xml:id="br0">
      <inkml:brushProperty name="width" value="0.05" units="cm"/>
      <inkml:brushProperty name="height" value="0.05" units="cm"/>
      <inkml:brushProperty name="ignorePressure" value="1"/>
    </inkml:brush>
    <inkml:brush xml:id="br1">
      <inkml:brushProperty name="width" value="0.35" units="cm"/>
      <inkml:brushProperty name="height" value="0.35" units="cm"/>
      <inkml:brushProperty name="ignorePressure" value="1"/>
    </inkml:brush>
  </inkml:definitions>
  <inkml:trace contextRef="#ctx0" brushRef="#br0">2784 293,'0'-1,"0"0,-1 0,1 0,-1 0,1 0,-1 0,1 0,-1 0,1 1,-1-1,0 0,1 0,-1 1,0-1,0 0,1 1,-1-1,0 1,0-1,0 1,0-1,0 1,0-1,0 1,-1 0,-34-9,19 5,-37-11,-91-14,132 28,0 0,0 1,0 0,0 1,0 0,0 1,0 1,1 0,-1 1,1 0,0 0,0 2,0 0,1 0,0 1,0 0,1 0,0 2,0-1,0 1,1 1,1-1,0 2,0-1,1 1,0 0,1 0,0 1,1 0,0 0,1 0,1 1,0-1,-2 17,0 29,2 1,7 82,-3-132,0 0,1 0,0-1,1 1,0-1,0 0,1 0,-1 0,2 0,-1-1,1 0,1 1,-1-2,12 12,-4-7,0 0,1 0,0-1,1-1,0 0,24 9,31 16,-46-21,1-1,45 14,-53-21,0 1,0 0,-1 1,0 1,-1 1,1 0,-2 1,1 0,-2 1,22 22,-27-24,0 0,-1 0,-1 0,0 1,0 0,-1 1,0-1,-1 1,0 0,-1 0,0 0,0 1,-1-1,-1 1,0-1,-1 1,-1 16,1-25,-1 0,1 0,-1 0,0-1,0 1,0 0,0 0,0-1,0 1,-1-1,0 1,1-1,-1 0,0 1,0-1,0 0,-3 2,0 0,0-1,0 0,-1 0,1-1,-1 0,1 0,-1 0,-6 1,-11 1,0-1,0-2,-32-1,46 0,-23-1,13 0,0 1,0 1,-25 3,21 2</inkml:trace>
  <inkml:trace contextRef="#ctx0" brushRef="#br0" timeOffset="1">1302 740,'424'0,"-401"0</inkml:trace>
  <inkml:trace contextRef="#ctx0" brushRef="#br0" timeOffset="2">1330 951,'4'0,"7"0,5 0,9 0,5 0,2 0,0 0,-2 0,0 0,-1 0,-2 0,0 0,0 0,-6 0</inkml:trace>
  <inkml:trace contextRef="#ctx0" brushRef="#br0" timeOffset="3">588 265,'-48'-1,"-52"2,92 0,0 0,0 0,0 1,0 0,1 1,-1 0,1 0,0 0,-14 9,0 5,2 0,-1 1,2 1,0 0,-16 25,-67 115,57-84,33-54,1 0,0 0,2 1,1 1,0-1,2 1,-5 42,6-16,2 1,7 83,-3-125,0-1,0 1,0-1,1 1,0-1,0 0,1 0,0-1,0 1,0-1,1 1,0-1,0-1,1 1,0-1,0 0,10 7,12 6,0-1,53 22,-78-37,17 5,0 0,0 0,1-2,-1-1,41 3,-17-4,79-8,-114 4,0-1,0 0,0 0,0-1,0 0,0 0,-1-1,0 0,1-1,-2 0,1 0,0-1,-1 0,0 0,-1-1,1 0,-1 0,-1 0,1-1,-1 0,0 0,-1 0,0 0,0-1,-1 0,0 1,-1-1,0-1,0 1,-1 0,1-14,-2-397,-3 179,3 232,0-2,0 0,0 0,-1 1,-5-20,5 27,0 0,0 0,0 0,-1 0,1 0,-1 0,0 1,0-1,0 0,0 1,-1 0,1 0,-1-1,1 1,-1 1,0-1,0 0,1 1,-7-3,-5-2,1-1,1 0,-12-9,14 9,0 1,0 0,0 0,0 1,-13-4,4 4</inkml:trace>
  <inkml:trace contextRef="#ctx0" brushRef="#br0" timeOffset="5">5191 1428,'0'-2,"0"0,0 0,-1 0,1 1,0-1,-1 0,1 0,-1 1,0-1,1 0,-1 1,0-1,0 1,0-1,0 1,0-1,-1 1,1 0,0 0,-2-2,-1 1,0-1,0 1,0 0,0 1,0-1,0 1,0 0,-6-2,-11 1,0 0,-40 2,39 0,-22 0,5-1,-51 6,77-4,1 1,-1 1,1 0,0 1,0 0,1 1,-1 0,-13 9,8-3,0 1,0 1,1 1,1 0,0 1,1 1,-21 30,20-22,2 1,0 1,1 0,2 1,-9 33,11-31,0 1,2 1,1-1,-1 32,6-51,0 0,1 1,0-1,1 0,0-1,1 1,0 0,1-1,0 1,1-1,0 0,0 0,1-1,12 15,-1-5,0-2,1 0,1-1,0-1,2-1,-1 0,2-2,-1 0,38 13,-14 4,-41-25,0 0,1 0,0-1,0 0,0 0,0 0,1-1,-1 1,1-1,7 1,12 0,1-2,-1-1,0-1,0-1,0-2,-1 0,1-2,-1 0,0-2,0 0,33-18,-49 21,0 0,0 0,-1-1,0 0,0 0,0-1,-1 0,0 0,0 0,0-1,-1 0,-1 0,1 0,-1-1,-1 0,0 0,0 1,0-2,1-15,2-16,-2-1,-3 1,-3-52,0 31,4-39,-5-88,2 184,1 0,-1 1,-1-1,1 0,-1 1,1-1,-1 1,-1 0,1-1,-1 1,1 0,-1 0,0 1,-1-1,1 0,0 1,-8-5,-4-2,0 1,0 1,-27-11,14 7,7 4</inkml:trace>
  <inkml:trace contextRef="#ctx0" brushRef="#br1" timeOffset="6">640 0,'0'0</inkml:trace>
  <inkml:trace contextRef="#ctx0" brushRef="#br1" timeOffset="7">270 53</inkml:trace>
  <inkml:trace contextRef="#ctx0" brushRef="#br1" timeOffset="8">720 1718,'-4'0,"-2"0</inkml:trace>
  <inkml:trace contextRef="#ctx0" brushRef="#br1" timeOffset="9">138 1665</inkml:trace>
  <inkml:trace contextRef="#ctx0" brushRef="#br1" timeOffset="12">4634 1137</inkml:trace>
  <inkml:trace contextRef="#ctx0" brushRef="#br1" timeOffset="13">5004 1137</inkml:trace>
  <inkml:trace contextRef="#ctx0" brushRef="#br1" timeOffset="14">5587 1639,'0'0</inkml:trace>
  <inkml:trace contextRef="#ctx0" brushRef="#br1" timeOffset="15">5560 2009,'0'0</inkml:trace>
  <inkml:trace contextRef="#ctx0" brushRef="#br1" timeOffset="16">4925 2590,'0'0</inkml:trace>
  <inkml:trace contextRef="#ctx0" brushRef="#br1" timeOffset="17">4555 2537,'0'5,"0"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20T23:29:06.834"/>
    </inkml:context>
    <inkml:brush xml:id="br0">
      <inkml:brushProperty name="width" value="0.05" units="cm"/>
      <inkml:brushProperty name="height" value="0.05" units="cm"/>
      <inkml:brushProperty name="ignorePressure" value="1"/>
    </inkml:brush>
  </inkml:definitions>
  <inkml:trace contextRef="#ctx0" brushRef="#br0">0 1099,'252'-135,"-50"24,-143 77,-2-4,73-60,53-35,-106 83,107-91,1-1,-166 125</inkml:trace>
  <inkml:trace contextRef="#ctx0" brushRef="#br0" timeOffset="836.43">1111 41,'34'1,"1"-2,-1-1,0-2,1-1,55-16,-87 20,1-1,0 1,0 0,0 0,1 0,-1 0,0 1,0 0,0 0,1 0,-1 0,0 1,0-1,0 1,0 0,0 1,0-1,6 3,-7-1,0 0,0 0,-1 0,1 0,-1 0,0 0,0 1,0-1,0 1,-1-1,1 1,-1 0,0 0,0 0,0-1,-1 1,1 0,-1 0,0 8,-1 2,0 0,0 1,-2-1,1 0,-2 0,-5 15,-37 80,46-109,-13 26,0-4</inkml:trace>
  <inkml:trace contextRef="#ctx0" brushRef="#br0" timeOffset="1909.6">423 728,'0'5,"5"1,5-1,6 9,5 1,3 3,3 3,0-3,0 1,-4 2,-1-4,-5 1,-1-3,2-4,-3 0,1-1,-2-3</inkml:trace>
  <inkml:trace contextRef="#ctx0" brushRef="#br0" timeOffset="3420.25">3281 1099,'-3'-1,"0"-1,0 1,0-1,1 0,-1 0,1 0,-1 0,1 0,0-1,-1 1,1-1,0 1,1-1,-3-4,-8-9,-55-58,-2 4,-82-64,-99-47,198 145,-54-35,94 63,0 0,1-1,0 0,0-1,1 0,0-1,-10-13,-51-90,50 78,-39-53,46 71,3 1</inkml:trace>
  <inkml:trace contextRef="#ctx0" brushRef="#br0" timeOffset="4509.22">2037 438,'1'-5,"0"1,1-1,0 0,0 1,0-1,0 1,1 0,4-7,6-10,23-69,-25 60,1 0,1 1,20-32,-31 58,0 1,1-1,-1 0,0 1,1-1,-1 1,1 0,0 0,0 0,0 0,0 0,0 1,0-1,1 1,-1 0,0 0,1 0,-1 0,1 1,-1-1,1 1,-1 0,1 0,-1 0,1 1,-1-1,1 1,-1 0,1 0,-1 0,0 0,0 0,6 4,4 2,0 0,-1 1,-1 1,1 0,-2 0,20 21,-4-3,36 28,3 4,-51-45</inkml:trace>
  <inkml:trace contextRef="#ctx0" brushRef="#br0" timeOffset="5367.69">3016 1337,'2'-12,"0"0,1 1,1-1,0 1,0-1,1 1,1 1,0-1,7-10,8-17,92-218,-59 129,-7-4,-42 114</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20T23:29:02.372"/>
    </inkml:context>
    <inkml:brush xml:id="br0">
      <inkml:brushProperty name="width" value="0.05" units="cm"/>
      <inkml:brushProperty name="height" value="0.05" units="cm"/>
      <inkml:brushProperty name="ignorePressure" value="1"/>
    </inkml:brush>
  </inkml:definitions>
  <inkml:trace contextRef="#ctx0" brushRef="#br0">0 0,'1'4,"0"-1,1 1,-1-1,1 1,0-1,0 0,0 0,0 0,0 0,5 4,10 15,29 78,10 19,15 8,-14-28,-35-65,-2 1,-2 0,25 69,-30-73,1 0,1-1,1 0,2-1,25 31,27 45,-51-74,2-1,1-1,1-1,1-1,35 30,-40-40</inkml:trace>
  <inkml:trace contextRef="#ctx0" brushRef="#br0" timeOffset="620.19">926 1085,'-7'10,"0"-1,0 0,-1 0,0 0,0-1,-1-1,-17 12,-7 7,-95 98,77-72,16-27,18-17</inkml:trace>
  <inkml:trace contextRef="#ctx0" brushRef="#br0" timeOffset="1893.39">450 1164,'10'2,"-1"1,0 0,1 0,-1 1,0 0,-1 0,1 1,-1 0,8 7,92 79,-79-63,2-1,37 24,-67-51,0 1,1 0,-1-1,0 1,1 0,-1-1,1 0,-1 1,1-1,-1 0,1 0,-1 0,1 0,-1 0,1 0,-1 0,1 0,-1-1,1 1,-1 0,1-1,-1 0,1 1,-1-1,0 0,0 0,1 1,-1-1,0 0,0 0,0 0,0-1,0 1,0 0,0 0,0 0,1-3,4-6,-1 0,0 0,-1 0,4-12,-4 12,5-16,-1-1,6-37,-10 33</inkml:trace>
  <inkml:trace contextRef="#ctx0" brushRef="#br0" timeOffset="3040.73">79 530,'5'0,"10"0,7 0,5 0,1-4,2-2,-1 0,4-8,6-6,0 1,2-2,-5-1,-4-1,-8 2</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20T23:28:58.168"/>
    </inkml:context>
    <inkml:brush xml:id="br0">
      <inkml:brushProperty name="width" value="0.05" units="cm"/>
      <inkml:brushProperty name="height" value="0.05" units="cm"/>
      <inkml:brushProperty name="ignorePressure" value="1"/>
    </inkml:brush>
  </inkml:definitions>
  <inkml:trace contextRef="#ctx0" brushRef="#br0">1353 26,'-8'1,"0"0,1 0,-1 0,0 1,1 0,-1 1,1 0,-13 6,-58 40,24-14,-32 19,-150 125,213-157,1 2,2 0,0 2,2 0,1 1,-22 45,-11 14,-20 44,50-88,-3-1,-1-1,-42 54,40-61,-23 40,32-45,-1-1,-42 46,42-54</inkml:trace>
  <inkml:trace contextRef="#ctx0" brushRef="#br0" timeOffset="950.06">83 952,'-1'18,"-2"-1,1 0,-2 0,-1 0,-10 27,0 2,6-17,1-2,-10 49,17-68,0 1,1 0,0-1,0 1,1-1,0 1,0 0,1-1,0 0,4 10,-4-14,0 0,1 1,0-1,0 0,0 0,1-1,-1 1,1-1,0 1,0-1,0 0,0-1,0 1,1-1,-1 0,1 0,0 0,-1 0,1-1,0 0,9 1,11 1,1-1,0-1,26-3,-20 1,-18 0,0-1,0 0,0 0,0-2,-1 0,1 0,-1-1,19-11,7-6,48-37,-15 10,-15 11,-39 23</inkml:trace>
  <inkml:trace contextRef="#ctx0" brushRef="#br0" timeOffset="2100.82">983 0,'0'12,"-1"0,2 1,0-1,1 0,0 0,0-1,1 1,1 0,0-1,1 0,0 0,1 0,0-1,14 19,83 97,-90-113,0 0,1-1,0 0,1-1,1-1,27 14,-20-1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20T23:01:55.913"/>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20T23:01:09.882"/>
    </inkml:context>
    <inkml:brush xml:id="br0">
      <inkml:brushProperty name="width" value="0.05" units="cm"/>
      <inkml:brushProperty name="height" value="0.05" units="cm"/>
      <inkml:brushProperty name="ignorePressure" value="1"/>
    </inkml:brush>
    <inkml:brush xml:id="br1">
      <inkml:brushProperty name="width" value="0.35" units="cm"/>
      <inkml:brushProperty name="height" value="0.35" units="cm"/>
      <inkml:brushProperty name="ignorePressure" value="1"/>
    </inkml:brush>
  </inkml:definitions>
  <inkml:trace contextRef="#ctx0" brushRef="#br0">2512 347,'0'-14,"0"0,-1-1,-1 1,0 0,-1 0,0 0,-1 0,-1 0,0 1,-1 0,0 0,-1 1,-1-1,0 1,-15-17,16 22,0 1,-1 0,0 0,0 1,0 0,0 1,-1-1,0 2,0-1,0 1,0 0,0 1,-1 0,1 1,-1 0,1 0,-1 1,-16 2,12-2,1 0,-1 1,0 0,0 1,1 1,-1 0,1 1,0 0,0 1,0 0,0 1,1 1,0 0,1 1,0 0,0 1,0 0,1 0,1 1,-15 19,7-5,2 1,1 1,0 1,2 0,2 0,0 1,-11 56,14-46,2 0,2 0,1 0,2 1,9 64,-4-68,2 0,1 0,2-1,1 0,2-1,2 0,0-1,25 37,-31-57,1 1,1-1,0-1,1 0,0 0,0-1,1-1,0 0,1-1,0 0,0-1,1-1,0 0,0-1,22 4,4-1,-1-3,2-1,-1-2,73-6,-99 3,0-1,0 0,15-5,-26 6,0 0,0 0,-1 0,1-1,-1 0,0 1,1-1,-1-1,0 1,0 0,0-1,-1 0,1 1,0-1,-1 0,0 0,3-6,2-9</inkml:trace>
  <inkml:trace contextRef="#ctx0" brushRef="#br0" timeOffset="883.38">3094 502,'188'3,"201"-7,-264-15,-97 16</inkml:trace>
  <inkml:trace contextRef="#ctx0" brushRef="#br0" timeOffset="2246.23">3253 767,'0'1,"1"1,-1-1,1 0,0 0,-1 0,1 0,0 0,-1 0,1 0,0 0,0 0,0 0,0 0,0 0,0 0,0-1,0 1,1-1,-1 1,0-1,2 2,33 10,-31-11,30 8,1-2,56 3,-3 0,-37-4,83-2,-110-4</inkml:trace>
  <inkml:trace contextRef="#ctx0" brushRef="#br0" timeOffset="4116.37">4840 212,'0'-1,"-1"0,1 0,-1-1,1 1,-1 0,0 0,0 0,1 0,-1 0,0 0,0 0,0 0,0 0,0 1,0-1,0 0,0 0,-1 1,1-1,0 1,0-1,0 1,-1 0,1-1,0 1,-1 0,1 0,0 0,-3 0,-41 2,34 2,0 1,0 1,0-1,0 2,1-1,0 2,1-1,0 1,-9 11,-72 87,83-97,-19 28,1 2,2 1,1 2,-30 84,45-100,2 0,0 1,2 0,1-1,1 1,4 46,-1-12,-2-43,1 0,1 0,1 0,0 0,1-1,10 28,-10-35,1 0,0-1,0 1,1-1,1 0,0-1,0 1,0-1,1-1,0 1,18 11,-11-9,1-1,0 0,1-1,0-1,0 0,1-2,0 0,-1-1,2 0,-1-2,0 0,0-1,20-2,-26 1,1 0,-1 0,0-2,1 0,-1 0,0-1,0 0,0-1,-1-1,0 0,1 0,-2-1,1 0,-1-1,0 0,16-15,-8 6,0-1,0-1,-2-1,20-29,-29 38,-2-1,1 0,-1-1,-1 1,0-1,-1 0,0 0,0 0,-2 0,2-23,-4-46,-2 1,-5 0,-2 0,-32-117,32 157,9 31,-1 0,1 0,-2 0,1 0,-1 0,-1 1,0 0,0-1,0 1,-1 1,0-1,-1 1,0 0,-9-9,-42-28,39 30</inkml:trace>
  <inkml:trace contextRef="#ctx0" brushRef="#br0" timeOffset="5638.29">1030 635,'159'14,"-13"-1,82-14,-206 1</inkml:trace>
  <inkml:trace contextRef="#ctx0" brushRef="#br0" timeOffset="6813.82">1004 1005,'531'0,"-509"0</inkml:trace>
  <inkml:trace contextRef="#ctx0" brushRef="#br0" timeOffset="8939.23">686 424,'-12'-2,"0"0,0-1,0 0,-22-10,19 7,5 3,1-1,0 2,-1-1,0 1,1 1,-1 0,0 0,0 1,0 0,0 1,1 0,-1 0,0 1,1 0,-1 1,1 0,0 1,-1 0,-12 8,-33 17,2 2,-87 69,127-90,1 1,1 0,0 0,1 1,0 1,1 0,0 0,1 1,0 0,1 0,-8 25,12-28,0 0,1 0,0 0,0 1,1-1,1 1,0-1,1 0,0 1,0-1,1 0,1 0,0 0,0 0,1 0,10 18,-1-5,0-1,2-1,0 0,2-1,0-1,1 0,1-2,33 26,-30-29,0-1,0-1,2-1,-1-1,2-1,-1-2,31 8,-36-13,0 0,1-1,-1-1,25-2,-35 0,0 0,0 0,0-1,0-1,0 1,-1-1,1-1,-1 1,0-1,0-1,10-7,17-18,-1-2,-1-1,43-57,-68 79,-1 0,-1-1,0 1,0-2,-1 1,-1 0,0-1,0 0,1-17,-1 5,-2-1,-1 0,-4-45,2 65,0 1,0 0,0-1,-1 1,0 0,0 0,0 0,0 0,-1 0,0 0,0 1,0 0,-1-1,-3-3,-6-3,0 0,-1 0,-16-9,-28-21,8 5,38 26</inkml:trace>
  <inkml:trace contextRef="#ctx0" brushRef="#br1" timeOffset="33998.29">580 132,'0'0</inkml:trace>
  <inkml:trace contextRef="#ctx0" brushRef="#br1" timeOffset="34920.03">183 132,'0'0</inkml:trace>
  <inkml:trace contextRef="#ctx0" brushRef="#br1" timeOffset="35948.98">236 1667,'5'0,"1"0</inkml:trace>
  <inkml:trace contextRef="#ctx0" brushRef="#br1" timeOffset="36929.71">713 1614</inkml:trace>
  <inkml:trace contextRef="#ctx0" brushRef="#br1" timeOffset="37859.44">4576 53</inkml:trace>
  <inkml:trace contextRef="#ctx0" brushRef="#br1" timeOffset="39507.95">4999 0,'0'0</inkml:trace>
  <inkml:trace contextRef="#ctx0" brushRef="#br1" timeOffset="40522.02">4496 1614</inkml:trace>
  <inkml:trace contextRef="#ctx0" brushRef="#br1" timeOffset="41388.67">4972 153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20T23:06:25.016"/>
    </inkml:context>
    <inkml:brush xml:id="br0">
      <inkml:brushProperty name="width" value="0.05" units="cm"/>
      <inkml:brushProperty name="height" value="0.05" units="cm"/>
      <inkml:brushProperty name="ignorePressure" value="1"/>
    </inkml:brush>
    <inkml:brush xml:id="br1">
      <inkml:brushProperty name="width" value="0.35" units="cm"/>
      <inkml:brushProperty name="height" value="0.35" units="cm"/>
      <inkml:brushProperty name="ignorePressure" value="1"/>
    </inkml:brush>
  </inkml:definitions>
  <inkml:trace contextRef="#ctx0" brushRef="#br0">2784 293,'0'-1,"0"0,-1 0,1 0,-1 0,1 0,-1 1,1-1,-1 0,1 0,-1 0,0 0,1 1,-1-1,0 0,0 1,1-1,-1 0,0 1,0-1,0 1,0-1,0 1,0 0,0-1,-1 1,-34-9,19 5,-37-11,-91-14,132 28,0 0,0 1,0 0,0 1,0 0,0 1,0 1,1 0,-1 1,1 0,0 1,0 0,0 1,1 0,0 1,0 0,1 1,0 0,0 1,0 0,1 0,1 1,0 0,0 0,1 1,0 0,1 1,0-1,1 1,0 0,1 1,1-1,0 1,-2 16,0 29,2 1,7 82,-3-132,0 0,1-1,0 1,1-1,0 1,0-1,1 0,-1 0,2 0,-1-1,1 0,1 0,-1 0,12 11,-4-7,0 0,1 0,0-1,1-1,0 0,24 9,31 16,-46-21,1-1,45 14,-53-21,0 1,0 0,-1 1,0 1,-1 1,1 0,-2 1,1 0,-2 1,22 22,-27-24,0 0,-1 0,-1 1,0 0,0 0,-1 0,0 1,-1-1,0 1,-1 0,0 1,0-1,-1 1,-1-1,0 1,-1-1,-1 18,1-27,-1 1,1 0,-1 0,0 0,0 0,0-1,0 1,0 0,0-1,-1 1,0-1,1 1,-1-1,0 0,0 0,0 0,-3 3,0-2,0 0,0 0,-1 0,1 0,-1-1,1 0,-1 0,-6 1,-11 0,0 0,0-1,-32-2,46 0,-23-1,13 0,0 1,0 0,-25 5,21 0</inkml:trace>
  <inkml:trace contextRef="#ctx0" brushRef="#br0" timeOffset="2223.16">1302 741,'424'0,"-401"0</inkml:trace>
  <inkml:trace contextRef="#ctx0" brushRef="#br0" timeOffset="3416.07">1330 952,'4'0,"7"0,5 0,9 0,5 0,2 0,0 0,-2 0,0 0,-1 0,-2 0,0 0,0 0,-6 0</inkml:trace>
  <inkml:trace contextRef="#ctx0" brushRef="#br0" timeOffset="5746.62">588 265,'-48'-1,"-52"2,92 0,0 0,0 0,0 1,0 0,1 1,-1 0,1 0,0 0,-14 10,0 3,2 1,-1 1,2 1,0 1,-16 24,-67 115,57-84,33-55,1 2,0-1,2 1,1 0,0 1,2 0,-5 42,6-16,2 1,7 83,-3-125,0-1,0 1,0-1,1 1,0-1,0 0,1 0,0 0,0-1,0 1,1-1,0 0,0 0,1-1,0 0,0 0,10 7,12 6,0-1,53 23,-78-39,17 7,0-1,0-1,1-1,-1 0,41 2,-17-5,79-6,-114 2,0 1,0-1,0 0,0-1,0 0,0-1,-1 0,0 0,1-1,-2 0,1 0,0-1,-1 0,0 0,-1 0,1-1,-1 0,-1-1,1 1,-1-1,0 0,-1 0,0-1,0 0,-1 1,0-1,-1 0,0 0,0 0,-1-1,1-12,-2-399,-3 179,3 233,0-1,0-1,0 0,-1 0,-5-19,5 27,0 0,0 0,0 0,-1 0,1 0,-1 1,0-1,0 0,0 1,0-1,-1 1,1 0,-1 0,1 0,-1 0,0 0,0 0,1 1,-7-3,-5-2,1 0,1-2,-12-8,14 9,0 1,0 0,0 1,0 0,-13-5,4 6</inkml:trace>
  <inkml:trace contextRef="#ctx0" brushRef="#br0" timeOffset="7983.75">3339 767,'17'-1,"-1"-1,0 0,19-6,38-4,215 10,-148 3,-88 4,-30 1</inkml:trace>
  <inkml:trace contextRef="#ctx0" brushRef="#br0" timeOffset="10218.17">5219 450,'0'-2,"0"1,0-1,0 0,-1 0,1 0,-1 1,1-1,-1 0,1 1,-1-1,0 0,0 1,0-1,0 1,0-1,0 1,0 0,-1-1,1 1,-2-1,-1-1,0 1,0 0,1 0,-2 0,1 1,0-1,0 1,-6-1,-11-1,0 2,-40 1,39 0,-21-1,3 1,-50 4,77-2,1 0,0 0,-1 2,1-1,0 2,1-1,-1 2,-13 7,8-1,0 0,0 1,1 0,1 2,0 0,1 0,-21 32,21-23,0 1,1 1,2 0,0 1,-7 33,9-31,1 2,2-1,1 0,-1 32,6-51,0 1,1-1,1 0,-1 0,2 0,-1 0,2-1,-1 1,1-1,1 0,0 0,0 0,1-1,12 16,-1-7,0 0,1-2,1 0,1 0,0-2,1-1,0 0,1-2,36 15,-13 3,-41-25,1 0,-1-1,1 1,0-1,0 0,1-1,-1 1,0-1,1 0,8 2,11-2,0-1,0-1,0-1,0-1,0-1,0-1,-1-2,0 0,0-2,0-1,33-16,-49 20,0 0,0 0,-1-1,0 0,0-1,0 1,-1-1,1 0,-2-1,1 0,-1 0,-1 0,1 0,-1-1,-1 1,1-1,-2 0,1 0,2-17,0-15,-1 0,-2-1,-5-51,1 31,4-39,-5-88,3 184,-1 0,0 0,0 1,-1-1,1 0,-1 1,0 0,0-1,-1 1,1 0,-1 0,0 0,0 0,0 1,-1-1,1 1,-8-6,-4 0,1 0,-2 1,-26-11,14 7,8 3</inkml:trace>
  <inkml:trace contextRef="#ctx0" brushRef="#br1" timeOffset="23203.38">640 0,'0'0</inkml:trace>
  <inkml:trace contextRef="#ctx0" brushRef="#br1" timeOffset="23856.33">270 53</inkml:trace>
  <inkml:trace contextRef="#ctx0" brushRef="#br1" timeOffset="24691.47">720 1720,'-4'0,"-2"0</inkml:trace>
  <inkml:trace contextRef="#ctx0" brushRef="#br1" timeOffset="25310.59">138 1667</inkml:trace>
  <inkml:trace contextRef="#ctx0" brushRef="#br1" timeOffset="26471.9">2360 26,'0'0</inkml:trace>
  <inkml:trace contextRef="#ctx0" brushRef="#br1" timeOffset="29291.29">2757 5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20T23:06:39.268"/>
    </inkml:context>
    <inkml:brush xml:id="br0">
      <inkml:brushProperty name="width" value="0.35" units="cm"/>
      <inkml:brushProperty name="height" value="0.35" units="cm"/>
      <inkml:brushProperty name="ignorePressure" value="1"/>
    </inkml:brush>
  </inkml:definitions>
  <inkml:trace contextRef="#ctx0" brushRef="#br0">79 0</inkml:trace>
  <inkml:trace contextRef="#ctx0" brushRef="#br0" timeOffset="513.56">449 0</inkml:trace>
  <inkml:trace contextRef="#ctx0" brushRef="#br0" timeOffset="1195.16">1032 503,'0'0</inkml:trace>
  <inkml:trace contextRef="#ctx0" brushRef="#br0" timeOffset="1707.98">1005 873,'0'0</inkml:trace>
  <inkml:trace contextRef="#ctx0" brushRef="#br0" timeOffset="2469.88">370 1455,'0'0</inkml:trace>
  <inkml:trace contextRef="#ctx0" brushRef="#br0" timeOffset="3136.64">0 1402,'0'5,"0"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20T23:01:09.882"/>
    </inkml:context>
    <inkml:brush xml:id="br0">
      <inkml:brushProperty name="width" value="0.05" units="cm"/>
      <inkml:brushProperty name="height" value="0.05" units="cm"/>
      <inkml:brushProperty name="ignorePressure" value="1"/>
    </inkml:brush>
    <inkml:brush xml:id="br1">
      <inkml:brushProperty name="width" value="0.35" units="cm"/>
      <inkml:brushProperty name="height" value="0.35" units="cm"/>
      <inkml:brushProperty name="ignorePressure" value="1"/>
    </inkml:brush>
  </inkml:definitions>
  <inkml:trace contextRef="#ctx0" brushRef="#br0">2862 362,'0'-15,"0"0,-2 0,1 0,-2 0,0 0,-1 1,-1 0,0 0,-1 0,0 0,-2 1,0-1,0 2,-1-1,-18-17,19 23,0 0,-1 1,0 0,0 1,0-1,-1 2,0-1,0 1,0 1,0 0,-1 0,1 1,-1 0,0 0,0 1,0 1,0-1,-18 3,13-2,0 0,1 1,-1 0,0 1,1 1,-1 0,1 1,0 1,1 0,-1 1,1 0,0 1,0 0,1 1,0 1,1 0,0 0,1 1,0 0,-16 20,8-4,1 0,2 1,1 1,1 0,2 0,1 2,-13 57,17-48,1 1,2-1,2 1,2 0,10 67,-4-70,2 0,1-1,2 0,2-1,2 0,1-1,2-1,27 38,-34-57,0-1,1-1,1 0,0 0,1-2,0 1,1-1,0-1,1-1,0 0,0 0,1-2,0 0,0 0,25 3,4-1,1-2,-1-3,1-1,83-6,-112 3,-1 0,0-2,18-4,-31 6,0 0,0 0,0-1,0 1,0-1,0 0,0 0,-1 0,1-1,-1 1,0-1,0 0,0 1,0-2,0 1,0 0,2-6,3-10</inkml:trace>
  <inkml:trace contextRef="#ctx0" brushRef="#br0" timeOffset="883.38">3525 523,'214'3,"229"-7,-300-16,-112 16</inkml:trace>
  <inkml:trace contextRef="#ctx0" brushRef="#br0" timeOffset="2246.23">3706 799,'0'1,"1"0,-1 1,1-1,0 0,-1 0,1 0,0 0,0 1,0-1,0 0,0 0,0-1,0 1,0 0,1 0,-1 0,0-1,0 1,1-1,-1 1,3 0,36 12,-33-12,33 8,0-2,65 4,-4 0,-41-5,94-2,-126-4</inkml:trace>
  <inkml:trace contextRef="#ctx0" brushRef="#br0" timeOffset="4116.37">5514 221,'-1'-1,"1"-1,-1 1,0 0,1 0,-1 0,0-1,0 1,0 0,0 0,0 0,0 0,0 0,0 0,0 1,0-1,-1 0,1 0,0 1,0-1,-1 1,1-1,-1 1,1 0,-1-1,1 1,-1 0,1 0,0 0,-4 0,-46 2,38 2,0 2,1-1,0 1,0 1,0 0,1 0,0 1,1 1,-11 10,-81 92,94-103,-22 32,2 0,1 2,3 1,-36 88,53-103,0-1,2 1,1-1,2 1,1 0,5 48,-2-12,-2-45,1-1,1 1,1 0,1-1,0 0,12 28,-11-35,1-1,-1 0,2 0,0 0,0-1,0 0,2 0,-1-1,1 0,0 0,21 12,-13-10,1 0,1-1,0-1,0 0,1-2,0 0,0-1,0 0,1-2,0 0,0-2,0 0,21-1,-28 0,0 0,0-1,1 0,-2-1,1-1,0 0,0 0,-1-1,0-1,0 0,0-1,-1 0,0 0,0-2,0 1,16-16,-6 6,-2 0,0-2,-2 0,24-31,-35 39,0-1,-1 1,-1-1,0 0,0 0,-1-1,-1 1,0-1,-1 0,0-23,-2-48,-4 0,-5 1,-3 0,-36-122,37 163,10 33,-1-1,0 1,0 0,-2-1,1 2,-1-1,0 0,-1 0,0 1,-1 0,0 0,0 1,0-1,-12-8,-47-30,45 32</inkml:trace>
  <inkml:trace contextRef="#ctx0" brushRef="#br0" timeOffset="5638.29">1173 661,'181'14,"-14"0,92-14,-233 0</inkml:trace>
  <inkml:trace contextRef="#ctx0" brushRef="#br0" timeOffset="6813.82">1144 1047,'604'0,"-578"0</inkml:trace>
  <inkml:trace contextRef="#ctx0" brushRef="#br0" timeOffset="8939.23">782 442,'-14'-2,"0"-1,0 0,0 0,-24-10,21 7,6 2,0 0,1 2,-1-1,0 1,0 0,-1 1,1 1,0-1,0 1,0 1,-1 0,1 1,0 0,0 0,1 1,-1 0,0 1,1 0,-16 9,-36 17,1 3,-98 70,144-92,2 0,0 1,1 0,0 0,0 1,2 1,0 0,1 0,0 1,1 0,-9 25,13-29,1 1,0-1,1 1,1 0,0 0,0 0,1-1,1 1,0 0,1 0,0 0,1-1,1 1,0-1,0 0,12 20,-2-7,2 0,0 0,2-2,0 0,2-1,1-1,0 0,39 25,-36-29,1-2,1 0,1-2,0 0,0-2,1-1,34 7,-40-12,0-2,0 0,1-1,27-2,-40 1,0-1,0-1,1 0,-1 0,-1-1,1 0,0-1,-1 0,1 0,-1 0,11-9,20-18,-1-2,-2-2,50-59,-78 83,-1-1,-1 0,0 0,-1-1,0 1,-1-1,0-1,-2 1,4-18,-3 4,-2 0,-1 0,-4-47,2 69,0-1,0 0,-1 1,0-1,0 1,0 0,0 0,-1-1,0 1,0 1,-1-1,0 0,0 1,-4-5,-7-3,0 1,0 0,-20-10,-31-22,9 6,43 27</inkml:trace>
  <inkml:trace contextRef="#ctx0" brushRef="#br1" timeOffset="33998.29">661 138,'0'0</inkml:trace>
  <inkml:trace contextRef="#ctx0" brushRef="#br1" timeOffset="34920.03">208 138,'0'0</inkml:trace>
  <inkml:trace contextRef="#ctx0" brushRef="#br1" timeOffset="35948.98">269 1736,'5'0,"2"0</inkml:trace>
  <inkml:trace contextRef="#ctx0" brushRef="#br1" timeOffset="36929.71">812 1681</inkml:trace>
  <inkml:trace contextRef="#ctx0" brushRef="#br1" timeOffset="37859.44">5213 55</inkml:trace>
  <inkml:trace contextRef="#ctx0" brushRef="#br1" timeOffset="39507.95">5695 0,'0'0</inkml:trace>
  <inkml:trace contextRef="#ctx0" brushRef="#br1" timeOffset="40522.02">5122 1681</inkml:trace>
  <inkml:trace contextRef="#ctx0" brushRef="#br1" timeOffset="41388.67">5664 159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20T23:21:21.296"/>
    </inkml:context>
    <inkml:brush xml:id="br0">
      <inkml:brushProperty name="width" value="0.05" units="cm"/>
      <inkml:brushProperty name="height" value="0.05" units="cm"/>
      <inkml:brushProperty name="ignorePressure" value="1"/>
    </inkml:brush>
  </inkml:definitions>
  <inkml:trace contextRef="#ctx0" brushRef="#br0">2870 317,'709'0,"-679"-1,0-2,31-7,17-2,422-16,-189 50,-113-4,87 14,-253-28,65 2,-75-6</inkml:trace>
  <inkml:trace contextRef="#ctx0" brushRef="#br0" timeOffset="1675.29">5092 2,'2'6,"0"0,1 0,-1 0,1 0,1-1,-1 1,1-1,8 9,-2-1,29 40,-23-35,-2 1,0 1,-1 0,-1 0,13 32,-25-49,1 0,-1 0,0 1,0-1,0 0,0 0,-1 0,1 0,-1 0,0 0,1 0,-2 0,1 0,0-1,0 1,-1 0,1-1,-1 1,0-1,0 1,0-1,0 0,-1 0,1 0,0 0,-1 0,-3 2,-11 8,-1-1,-37 17,35-18,-39 17,37-18,0 1,-37 24,41-20</inkml:trace>
  <inkml:trace contextRef="#ctx0" brushRef="#br0" timeOffset="2742.51">3426 28,'0'5,"0"10,0 7,0 9,0 8,0 7,0 4,0 2,0 2,0 1,0-5,4-2,2-4,0-1,-2-8</inkml:trace>
  <inkml:trace contextRef="#ctx0" brushRef="#br0" timeOffset="4903.89">2024 292,'-39'0,"-48"1,-145-18,136 7,-1 4,-112 8,54 1,149-3,-44 2,-1-3,1-2,0-2,0-2,-50-15,63 14,-1 2,0 1,0 2,0 2,-55 4,7 0,-95-3,152 0</inkml:trace>
  <inkml:trace contextRef="#ctx0" brushRef="#br0" timeOffset="6379.16">171 2,'-6'2,"1"0,-1 0,1 1,0 0,-1 0,1 0,1 0,-1 1,-6 6,-8 4,11-8,-3 1,0 0,1 1,-1 0,-14 17,23-23,0 1,1-1,-1 0,1 0,-1 1,1-1,0 0,0 1,0-1,0 1,1 0,-1-1,1 1,-1-1,1 1,0 0,0-1,0 1,0 0,1-1,-1 1,1 0,0-1,-1 1,1-1,0 1,1-1,1 4,18 23,1-1,1-1,2-1,1-1,0-1,33 22,32 29,-74-60,-1-4</inkml:trace>
  <inkml:trace contextRef="#ctx0" brushRef="#br0" timeOffset="7949.3">1362 0,'0'5,"0"5,0 6,0 5,0 3,0 6,0 4,0-1,0-1,0-1,0-2,0-1,0-1,0 0,0-6</inkml:trace>
  <inkml:trace contextRef="#ctx0" brushRef="#br0" timeOffset="10687.13">1362 291,'0'5,"0"5,0 6,0 5,0 3,0 2,0 1,0-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20T23:27:42.52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2'56,"155"572,-170-597,-2 1,-1 0,-1 45,-2-37,9 56,30 93,93 273,-107-382,25 135,-36-143,3-1,3 0,4-2,2-1,53 95,-75-151,0 1,-1-1,0 1,-1 0,0 0,-1 0,-1 0,0 1,-1-1,0 0,-3 15,3 48,0-75,-1-1,1 1,0-1,0 1,0-1,0 1,0-1,0 1,0-1,0 1,0-1,0 0,0 1,0-1,0 1,0-1,0 1,0-1,0 1,1-1,-1 1,0-1,0 0,1 1,-1-1,0 1,1-1,-1 0,0 1,1-1,-1 0,0 0,1 1,-1-1,1 0,-1 0,0 1,1-1,0 0,11-18,7-35,-12 12,-1 0,-2-1,-2 1,-4-49,-26-171,1 10,21 110,15-178,2 245,4 0,44-131,-23 90,18-50,14-55,-25 60,-41 151,1 0,0 0,0 0,1 1,0-1,0 1,1 0,0 0,11-11,17-30,-32 48,-1 0,1 0,0 0,-1 0,1 0,-1 0,0 0,1 0,-1-1,0 1,0 0,0 0,1 0,-1 0,0-1,-1 1,1 0,0 0,0 0,0 0,-1 0,1-1,0 1,-1 0,1 0,-1 0,0-1,-1 1,0-1,0 0,0 1,0 0,0 0,0-1,0 1,0 0,-1 1,1-1,0 0,-5 0,-9-1,-1 0,0 1,-18 2,24 0,-9-1,-1 1,0 1,1 1,-39 11,50-11,0 0,1 1,-1 0,1 1,0-1,0 2,0-1,1 1,0 0,0 1,0-1,1 1,-7 11,-7 20,18-32,0 0,-1 0,0-1,-1 1,1-1,-1 1,-6 5,10-10,-1-1,0 1,1-1,-1 1,0 0,1-1,-1 1,1 0,-1-1,1 1,-1 0,1 0,0 0,-1-1,1 1,0 0,0 0,-1 0,1 0,0 1,12 6,38-7,-36-1,66-4,-52 2,1 0,-1 2,1 2,35 5,-61-6,0 0,0 0,0 0,0 0,0 0,0 1,0 0,-1 0,1-1,0 2,-1-1,0 0,1 0,-1 1,0-1,0 1,-1 0,1-1,0 1,-1 0,0 0,1 0,-1 0,0 0,-1 0,1 1,0-1,-1 0,0 0,0 1,0-1,0 0,-2 7,0 11,-2 0,-1-1,0 1,-10 21,9-25,-65 226,33-106,-29 65,38-121,3 1,-30 166,44-178,-4-1,-25 70,0 1,32-112,-1 0,-2-1,-1 0,-1-1,-1 0,-2-1,0-1,-1-1,-2 0,-39 35,51-51,0-1,0 0,0-1,-1 1,0-2,0 1,0-1,-16 4,22-7,0 0,0 0,0 0,-1-1,1 1,0-1,0 0,0 0,-1 0,1-1,0 1,0-1,0 1,0-1,0 0,0 0,0 0,0-1,0 1,0-1,0 0,1 1,-1-1,1-1,-1 1,1 0,0 0,0-1,-3-4,0-1,1 0,0-1,0 0,1 0,0 0,1 0,0 0,0 0,1-1,0 1,1-1,0 1,1-1,2-16,4 0,0 0,2 0,21-42,-8 19,-2-6,-3-2,18-104,-30 118,-2 0,-1-1,-3 1,-1-1,-11-51,7 44,0-6,3 0,4-59,1 89,1 0,1 1,1 0,1 0,2 0,16-38,148-294,-148 310,-13 29,-1-1,9-29,-6 22,-13 27,1-1,-1 1,0 0,0 0,0 0,0 0,1-1,-1 1,0 0,0 0,0 0,1 0,-1 0,0 0,0 0,1 0,-1 0,0 0,0-1,0 1,1 0,-1 0,0 0,0 1,1-1,-1 0,0 0,0 0,1 0,-1 0,0 0,0 0,0 0,1 0,-1 0,0 1,0-1,0 0,1 0,-1 0,0 0,0 1,0-1,0 0,0 0,1 0,-1 1,0-1,0 0,2 6,-1-1,1 0,-1 1,0-1,0 1,-1 0,0 9,-13 210,-1 0,14-158,1-17,-2 0,-14 90,11-120,-46 261,43-221,2 2,6 102,1-150,0-1,1 0,1-1,5 17,10 33,3 51,19 86,-32-167,1 0,1-1,30 57,-40-86,-1 0,1-1,-1 1,1-1,0 1,0-1,0 0,0 1,0-1,0 0,0 1,0-1,1 0,-1 0,0 0,1 0,-1 0,1-1,-1 1,1 0,2 0,-3-1,0-1,0 0,0 1,0-1,0 0,0 0,0 0,0 0,-1 0,1 0,0 0,-1 0,1 0,-1 0,1 0,-1-1,0 1,1 0,-1 0,0 0,0-3,3-14,-2 0,0-30,-15-208,3 112,6 0,19-195,-3 246,32-214,-29 227,45-137,-31 149,53-95,-43 92,-28 51,-3 3,2 1,0 1,21-29,-30 44,1 0,-1 0,0-1,0 1,0 0,1 0,-1-1,0 1,0 0,1 0,-1-1,0 1,0 0,1 0,-1 0,0 0,1 0,-1-1,0 1,1 0,-1 0,0 0,1 0,-1 0,0 0,1 0,-1 0,0 0,1 0,-1 0,0 0,1 1,-1-1,0 0,1 0,-1 0,0 0,0 0,1 1,-1-1,0 0,0 0,1 1,-1-1,0 0,0 0,1 1,-1-1,0 0,0 0,0 1,0-1,0 0,1 1,-1-1,0 0,0 1,0-1,0 0,0 1,0 0,3 23,-2-23,0 17,22 503,-24 183,-2-637,-21 115,0 3,20-155,0-59,-17-735,22 595,12-53,1 3,-13 206,1-1,0 0,1 1,1 0,0-1,1 1,0 1,1-1,0 1,1 0,13-18,-20 29,0 1,1 0,-1-1,0 1,0 0,0 0,0-1,0 1,1 0,-1 0,0-1,0 1,0 0,1 0,-1 0,0-1,0 1,1 0,-1 0,0 0,0 0,1 0,-1-1,0 1,1 0,-1 0,0 0,0 0,1 0,-1 0,0 0,1 0,-1 0,0 0,1 0,-1 0,1 1,3 11,-1 24,-3-34,-16 382,1-134,4-382,-4-36,15 147,-3-69,17-167,-8 22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20T23:26:32.333"/>
    </inkml:context>
    <inkml:brush xml:id="br0">
      <inkml:brushProperty name="width" value="0.05" units="cm"/>
      <inkml:brushProperty name="height" value="0.05" units="cm"/>
      <inkml:brushProperty name="ignorePressure" value="1"/>
    </inkml:brush>
  </inkml:definitions>
  <inkml:trace contextRef="#ctx0" brushRef="#br0">0 2043,'2'0,"0"-1,1 1,-1-1,0 0,0 0,0 1,0-1,0-1,-1 1,1 0,0 0,0-1,-1 1,1-1,-1 0,3-2,24-34,-18 23,4-6,-1 0,0-1,-2-1,0 0,-2 0,8-30,36-128,-3 0,-37 123,38-101,-19 58,-12 32,-7 28,-2-1,11-83,-17 98,2 0,0 0,2 1,20-43,-13 33,12-43,-23 65,0 0,1 1,1 0,0 0,10-13,-8 13,-1 1,-1-1,0-1,10-27,-11 17,-1 1</inkml:trace>
  <inkml:trace contextRef="#ctx0" brushRef="#br0" timeOffset="1584.65">238 215,'16'-1,"1"0,-1-1,0-1,0-1,0 0,16-8,94-45,-58 24,1-3,-55 27,0 1,1 1,0 0,0 0,0 2,1 0,-1 1,21-3,-22 6,-1 0,0 1,0 0,0 1,0 1,24 5,-33-5,0-1,1 1,-1-1,0 1,0 0,0 1,0-1,0 1,-1 0,1-1,-1 2,0-1,0 0,0 1,0-1,0 1,-1 0,0 0,0 0,0 0,0 0,0 1,1 5,1 22,-1 0,-1 1,-2-1,-4 42,0 13,4-5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667A2-CB9C-4B39-96B1-6AF63423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556</Words>
  <Characters>3173</Characters>
  <Application>Microsoft Office Word</Application>
  <DocSecurity>0</DocSecurity>
  <Lines>26</Lines>
  <Paragraphs>7</Paragraphs>
  <ScaleCrop>false</ScaleCrop>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 Kalathra</dc:creator>
  <cp:keywords/>
  <dc:description/>
  <cp:lastModifiedBy>Andrew R Kalathra</cp:lastModifiedBy>
  <cp:revision>22</cp:revision>
  <dcterms:created xsi:type="dcterms:W3CDTF">2021-09-17T15:42:00Z</dcterms:created>
  <dcterms:modified xsi:type="dcterms:W3CDTF">2021-09-20T23:29:00Z</dcterms:modified>
</cp:coreProperties>
</file>